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D0683" w14:textId="77777777" w:rsidR="005A03D9" w:rsidRPr="001265C6" w:rsidRDefault="00D8128F">
      <w:pPr>
        <w:pStyle w:val="ConsPlusTitle"/>
        <w:widowControl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65C6">
        <w:rPr>
          <w:rFonts w:ascii="Times New Roman" w:hAnsi="Times New Roman"/>
          <w:sz w:val="26"/>
          <w:szCs w:val="26"/>
        </w:rPr>
        <w:t xml:space="preserve">ДОГОВОР </w:t>
      </w:r>
    </w:p>
    <w:p w14:paraId="5F2F8AB5" w14:textId="77777777" w:rsidR="005A03D9" w:rsidRPr="001265C6" w:rsidRDefault="00D8128F">
      <w:pPr>
        <w:pStyle w:val="ConsPlusTitle"/>
        <w:widowControl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65C6">
        <w:rPr>
          <w:rFonts w:ascii="Times New Roman" w:hAnsi="Times New Roman"/>
          <w:sz w:val="26"/>
          <w:szCs w:val="26"/>
        </w:rPr>
        <w:t xml:space="preserve">возмездного оказания услуг </w:t>
      </w:r>
    </w:p>
    <w:p w14:paraId="3DE927A8" w14:textId="77777777" w:rsidR="005A03D9" w:rsidRDefault="00D8128F">
      <w:pPr>
        <w:tabs>
          <w:tab w:val="left" w:pos="1804"/>
        </w:tabs>
        <w:jc w:val="both"/>
        <w:rPr>
          <w:rFonts w:ascii="Times New Roman" w:hAnsi="Times New Roman"/>
          <w:sz w:val="26"/>
          <w:szCs w:val="26"/>
        </w:rPr>
      </w:pPr>
      <w:r w:rsidRPr="001265C6">
        <w:rPr>
          <w:rFonts w:ascii="Times New Roman" w:hAnsi="Times New Roman"/>
          <w:sz w:val="26"/>
          <w:szCs w:val="26"/>
        </w:rPr>
        <w:t xml:space="preserve">г. Москва                                      </w:t>
      </w:r>
      <w:r w:rsidR="00060E7A" w:rsidRPr="001265C6">
        <w:rPr>
          <w:rFonts w:ascii="Times New Roman" w:hAnsi="Times New Roman"/>
          <w:sz w:val="26"/>
          <w:szCs w:val="26"/>
        </w:rPr>
        <w:t xml:space="preserve">             </w:t>
      </w:r>
      <w:r w:rsidRPr="001265C6">
        <w:rPr>
          <w:rFonts w:ascii="Times New Roman" w:hAnsi="Times New Roman"/>
          <w:sz w:val="26"/>
          <w:szCs w:val="26"/>
        </w:rPr>
        <w:t xml:space="preserve">               </w:t>
      </w:r>
      <w:r w:rsidR="001265C6">
        <w:rPr>
          <w:rFonts w:ascii="Times New Roman" w:hAnsi="Times New Roman"/>
          <w:sz w:val="26"/>
          <w:szCs w:val="26"/>
        </w:rPr>
        <w:t xml:space="preserve">            </w:t>
      </w:r>
      <w:r w:rsidRPr="001265C6">
        <w:rPr>
          <w:rFonts w:ascii="Times New Roman" w:hAnsi="Times New Roman"/>
          <w:sz w:val="26"/>
          <w:szCs w:val="26"/>
        </w:rPr>
        <w:t xml:space="preserve">       </w:t>
      </w:r>
      <w:r w:rsidR="001265C6" w:rsidRPr="001265C6">
        <w:rPr>
          <w:rFonts w:ascii="Times New Roman" w:hAnsi="Times New Roman"/>
          <w:sz w:val="26"/>
          <w:szCs w:val="26"/>
        </w:rPr>
        <w:t xml:space="preserve">  </w:t>
      </w:r>
      <w:r w:rsidRPr="001265C6">
        <w:rPr>
          <w:rFonts w:ascii="Times New Roman" w:hAnsi="Times New Roman"/>
          <w:sz w:val="26"/>
          <w:szCs w:val="26"/>
        </w:rPr>
        <w:t xml:space="preserve">   </w:t>
      </w:r>
      <w:r w:rsidR="00060E7A" w:rsidRPr="001265C6">
        <w:rPr>
          <w:rFonts w:ascii="Times New Roman" w:hAnsi="Times New Roman"/>
          <w:sz w:val="26"/>
          <w:szCs w:val="26"/>
        </w:rPr>
        <w:t xml:space="preserve"> </w:t>
      </w:r>
      <w:r w:rsidR="00963DB6">
        <w:rPr>
          <w:rFonts w:ascii="Times New Roman" w:hAnsi="Times New Roman"/>
          <w:sz w:val="26"/>
          <w:szCs w:val="26"/>
        </w:rPr>
        <w:t xml:space="preserve">  </w:t>
      </w:r>
      <w:r w:rsidRPr="001265C6">
        <w:rPr>
          <w:rFonts w:ascii="Times New Roman" w:hAnsi="Times New Roman"/>
          <w:sz w:val="26"/>
          <w:szCs w:val="26"/>
        </w:rPr>
        <w:t>«     »</w:t>
      </w:r>
      <w:r w:rsidR="00060E7A" w:rsidRPr="001265C6">
        <w:rPr>
          <w:rFonts w:ascii="Times New Roman" w:hAnsi="Times New Roman"/>
          <w:sz w:val="26"/>
          <w:szCs w:val="26"/>
        </w:rPr>
        <w:t xml:space="preserve"> </w:t>
      </w:r>
      <w:r w:rsidRPr="001265C6">
        <w:rPr>
          <w:rFonts w:ascii="Times New Roman" w:hAnsi="Times New Roman"/>
          <w:sz w:val="26"/>
          <w:szCs w:val="26"/>
        </w:rPr>
        <w:t>____________</w:t>
      </w:r>
      <w:r w:rsidR="00060E7A" w:rsidRPr="001265C6">
        <w:rPr>
          <w:rFonts w:ascii="Times New Roman" w:hAnsi="Times New Roman"/>
          <w:sz w:val="26"/>
          <w:szCs w:val="26"/>
        </w:rPr>
        <w:t xml:space="preserve"> </w:t>
      </w:r>
      <w:r w:rsidRPr="001265C6">
        <w:rPr>
          <w:rFonts w:ascii="Times New Roman" w:hAnsi="Times New Roman"/>
          <w:sz w:val="26"/>
          <w:szCs w:val="26"/>
        </w:rPr>
        <w:t>20</w:t>
      </w:r>
      <w:r w:rsidR="00060E7A" w:rsidRPr="001265C6">
        <w:rPr>
          <w:rFonts w:ascii="Times New Roman" w:hAnsi="Times New Roman"/>
          <w:sz w:val="26"/>
          <w:szCs w:val="26"/>
        </w:rPr>
        <w:t>2</w:t>
      </w:r>
      <w:r w:rsidRPr="001265C6">
        <w:rPr>
          <w:rFonts w:ascii="Times New Roman" w:hAnsi="Times New Roman"/>
          <w:sz w:val="26"/>
          <w:szCs w:val="26"/>
        </w:rPr>
        <w:t>_ г.</w:t>
      </w:r>
    </w:p>
    <w:p w14:paraId="34A33312" w14:textId="77777777" w:rsidR="001265C6" w:rsidRPr="00EE33C5" w:rsidRDefault="001265C6">
      <w:pPr>
        <w:tabs>
          <w:tab w:val="left" w:pos="1804"/>
        </w:tabs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3EB079D" w14:textId="77777777" w:rsidR="005A03D9" w:rsidRDefault="00D8128F" w:rsidP="001265C6">
      <w:pPr>
        <w:tabs>
          <w:tab w:val="left" w:pos="1804"/>
        </w:tabs>
        <w:spacing w:after="120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ссоциация международных автомобильных перевозчиков (АСМАП), именуемая в дальнейшем «АСМАП», в лице Генерального директора АСМАП Андрея Николаевича </w:t>
      </w:r>
      <w:proofErr w:type="spellStart"/>
      <w:r>
        <w:rPr>
          <w:rFonts w:ascii="Times New Roman" w:hAnsi="Times New Roman"/>
          <w:sz w:val="26"/>
          <w:szCs w:val="26"/>
        </w:rPr>
        <w:t>Курушина</w:t>
      </w:r>
      <w:proofErr w:type="spellEnd"/>
      <w:r>
        <w:rPr>
          <w:rFonts w:ascii="Times New Roman" w:hAnsi="Times New Roman"/>
          <w:sz w:val="26"/>
          <w:szCs w:val="26"/>
        </w:rPr>
        <w:t xml:space="preserve">, действующего на основании доверенности от </w:t>
      </w:r>
      <w:r w:rsidR="00337E0A" w:rsidRPr="00337E0A">
        <w:rPr>
          <w:rFonts w:ascii="Times New Roman" w:hAnsi="Times New Roman" w:cs="Times New Roman"/>
          <w:sz w:val="26"/>
          <w:szCs w:val="26"/>
        </w:rPr>
        <w:t>15.01.2019</w:t>
      </w:r>
      <w:r>
        <w:rPr>
          <w:rFonts w:ascii="Times New Roman" w:hAnsi="Times New Roman"/>
          <w:sz w:val="26"/>
          <w:szCs w:val="26"/>
        </w:rPr>
        <w:t>, с одной стороны, и ________________________________</w:t>
      </w:r>
      <w:r w:rsidR="00060E7A">
        <w:rPr>
          <w:rFonts w:ascii="Times New Roman" w:hAnsi="Times New Roman"/>
          <w:sz w:val="26"/>
          <w:szCs w:val="26"/>
        </w:rPr>
        <w:t>________</w:t>
      </w:r>
      <w:r>
        <w:rPr>
          <w:rFonts w:ascii="Times New Roman" w:hAnsi="Times New Roman"/>
          <w:sz w:val="26"/>
          <w:szCs w:val="26"/>
        </w:rPr>
        <w:t>______________, именуем___ в дальнейшем «Перевозчик», в лице ___</w:t>
      </w:r>
      <w:r w:rsidR="00060E7A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______________________________________________________, действующего на основании __________________, с другой стороны, вместе именуемые «Стороны», заключили настоящий договор о нижеследующем.</w:t>
      </w:r>
    </w:p>
    <w:p w14:paraId="1A8FF638" w14:textId="77777777" w:rsidR="001265C6" w:rsidRPr="001265C6" w:rsidRDefault="001265C6" w:rsidP="001265C6">
      <w:pPr>
        <w:tabs>
          <w:tab w:val="left" w:pos="1804"/>
        </w:tabs>
        <w:spacing w:after="120"/>
        <w:ind w:firstLine="426"/>
        <w:jc w:val="both"/>
        <w:rPr>
          <w:rFonts w:ascii="Times New Roman" w:hAnsi="Times New Roman"/>
          <w:sz w:val="16"/>
          <w:szCs w:val="16"/>
        </w:rPr>
      </w:pPr>
    </w:p>
    <w:p w14:paraId="1FE57047" w14:textId="77777777" w:rsidR="005A03D9" w:rsidRDefault="00C86504" w:rsidP="001265C6">
      <w:pPr>
        <w:pStyle w:val="a6"/>
        <w:numPr>
          <w:ilvl w:val="0"/>
          <w:numId w:val="2"/>
        </w:numPr>
        <w:spacing w:after="120"/>
        <w:ind w:left="0" w:firstLine="426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1. </w:t>
      </w:r>
      <w:r w:rsidR="00D8128F">
        <w:rPr>
          <w:rFonts w:ascii="Times New Roman" w:hAnsi="Times New Roman"/>
          <w:b/>
          <w:bCs/>
          <w:sz w:val="26"/>
          <w:szCs w:val="26"/>
        </w:rPr>
        <w:t>Предмет договора</w:t>
      </w:r>
    </w:p>
    <w:p w14:paraId="40111488" w14:textId="77777777" w:rsidR="005A03D9" w:rsidRDefault="00A37A77" w:rsidP="001265C6">
      <w:pPr>
        <w:pStyle w:val="a6"/>
        <w:numPr>
          <w:ilvl w:val="1"/>
          <w:numId w:val="2"/>
        </w:numPr>
        <w:spacing w:after="120"/>
        <w:ind w:left="0" w:firstLine="426"/>
        <w:jc w:val="both"/>
        <w:rPr>
          <w:rFonts w:ascii="Times New Roman" w:hAnsi="Times New Roman"/>
          <w:i/>
          <w:iCs/>
          <w:sz w:val="26"/>
          <w:szCs w:val="26"/>
        </w:rPr>
      </w:pPr>
      <w:r w:rsidRPr="00A37A77"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>В соответствии с настоящим договором АСМАП, являясь организацией, уполномоченной выполнять организационно-техническую работу, связанную с выдачей иностранных разрешений российским перевозчикам, в соответствии с «Правилами выдачи  российских разрешений иностранным перевозчикам, а также иностранных и многосторонних разрешений российским перевозчикам» (далее – «Правила»), утвержденными постановлением Правительства Российской Федерации от 16.02.2008 № 89, обязуется оказывать Перевозчику услуги по оформлению и выдаче иностранных разрешений, а Перевозчик обязуется оплатить эти услуги</w:t>
      </w:r>
      <w:r w:rsidR="00D8128F">
        <w:rPr>
          <w:rFonts w:ascii="Times New Roman" w:hAnsi="Times New Roman"/>
          <w:i/>
          <w:iCs/>
          <w:sz w:val="26"/>
          <w:szCs w:val="26"/>
        </w:rPr>
        <w:t>.</w:t>
      </w:r>
    </w:p>
    <w:p w14:paraId="6A4D7CD8" w14:textId="77777777" w:rsidR="001265C6" w:rsidRPr="001265C6" w:rsidRDefault="001265C6" w:rsidP="001265C6">
      <w:pPr>
        <w:pStyle w:val="a6"/>
        <w:spacing w:after="120"/>
        <w:ind w:left="426"/>
        <w:jc w:val="both"/>
        <w:rPr>
          <w:rFonts w:ascii="Times New Roman" w:hAnsi="Times New Roman"/>
          <w:sz w:val="16"/>
          <w:szCs w:val="16"/>
        </w:rPr>
      </w:pPr>
    </w:p>
    <w:p w14:paraId="39BB69B3" w14:textId="77777777" w:rsidR="005A03D9" w:rsidRDefault="00C86504" w:rsidP="001265C6">
      <w:pPr>
        <w:pStyle w:val="a6"/>
        <w:numPr>
          <w:ilvl w:val="0"/>
          <w:numId w:val="2"/>
        </w:numPr>
        <w:spacing w:after="120"/>
        <w:ind w:left="0" w:firstLine="426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2. </w:t>
      </w:r>
      <w:r w:rsidR="00D8128F">
        <w:rPr>
          <w:rFonts w:ascii="Times New Roman" w:hAnsi="Times New Roman"/>
          <w:b/>
          <w:bCs/>
          <w:sz w:val="26"/>
          <w:szCs w:val="26"/>
        </w:rPr>
        <w:t>Обязанности Перевозчика</w:t>
      </w:r>
    </w:p>
    <w:p w14:paraId="65D2BBD6" w14:textId="77777777" w:rsidR="005A03D9" w:rsidRDefault="00D8128F" w:rsidP="001265C6">
      <w:pPr>
        <w:pStyle w:val="a6"/>
        <w:spacing w:after="120"/>
        <w:ind w:firstLine="42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евозчик обязуется:</w:t>
      </w:r>
    </w:p>
    <w:p w14:paraId="607CE957" w14:textId="77777777" w:rsidR="005A03D9" w:rsidRDefault="00A37A77" w:rsidP="001265C6">
      <w:pPr>
        <w:numPr>
          <w:ilvl w:val="1"/>
          <w:numId w:val="2"/>
        </w:numPr>
        <w:spacing w:after="12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37A77"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 xml:space="preserve">При заключении настоящего Договора представить в АСМАП данные, заверенные подписью руководителя организации с приложением печати этой организации, а также копии документов, указанных в Приложении к настоящему договору, заверенные подписью руководителя    организации с приложением печати этой организации. </w:t>
      </w:r>
    </w:p>
    <w:p w14:paraId="33109E53" w14:textId="77777777" w:rsidR="005A03D9" w:rsidRDefault="00A37A77" w:rsidP="001265C6">
      <w:pPr>
        <w:numPr>
          <w:ilvl w:val="1"/>
          <w:numId w:val="2"/>
        </w:numPr>
        <w:spacing w:after="12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37A77"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>В случае изменения данных или документов, ранее представленных в соответствии с пунктом 2.1. настоящего Договора, немедленно письменно информировать АСМАП и передавать копии соответствующих документов, заверенные подписью руководителя организации с приложением печати этой организации.</w:t>
      </w:r>
    </w:p>
    <w:p w14:paraId="1F96A953" w14:textId="5FF08E33" w:rsidR="005A03D9" w:rsidRPr="00621DCE" w:rsidRDefault="00A37A77" w:rsidP="001265C6">
      <w:pPr>
        <w:numPr>
          <w:ilvl w:val="1"/>
          <w:numId w:val="2"/>
        </w:numPr>
        <w:spacing w:after="120"/>
        <w:ind w:left="0" w:firstLine="426"/>
        <w:jc w:val="both"/>
        <w:rPr>
          <w:rFonts w:ascii="Times New Roman" w:hAnsi="Times New Roman"/>
          <w:sz w:val="26"/>
          <w:szCs w:val="26"/>
          <w:highlight w:val="yellow"/>
        </w:rPr>
      </w:pPr>
      <w:r w:rsidRPr="00A37A77"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 xml:space="preserve">Представлять в АСМАП ежегодно, не позднее чем за 3 месяца до начала следующего календарного года заявку по форме, утверждаемой Министерством транспорта Российской Федерации, в которой указывать его годовую потребность в иностранных разрешениях по каждому государству (по видам разрешений), а также данные о наличии у него транспортных средств, отвечающих требованиям по экологическим и техническим нормам безопасности, установленным резолюциями Европейской конференции министров транспорта, и их количестве.  </w:t>
      </w:r>
    </w:p>
    <w:p w14:paraId="71EAA074" w14:textId="77777777" w:rsidR="005A03D9" w:rsidRDefault="00A37A77" w:rsidP="001265C6">
      <w:pPr>
        <w:numPr>
          <w:ilvl w:val="1"/>
          <w:numId w:val="2"/>
        </w:numPr>
        <w:spacing w:after="12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37A77"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>Подавать в АСМАП заявление для получения иностранного разрешения по форме, утверждаемой Министерством транспорта Российской Федерации. Форма заявления, утвержденная на момент заключения договора, прилагается.</w:t>
      </w:r>
    </w:p>
    <w:p w14:paraId="511A7109" w14:textId="45D3FE01" w:rsidR="005A03D9" w:rsidRPr="00344B67" w:rsidRDefault="00D8128F" w:rsidP="0015008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В случае если Перевозчиком не подавалась заявка, предусмотренная пунктом 2.3 настоящего договора, к заявлению прилагаются данные о наличии у него транспортных средств, отвечающих требованиям по экологическим и техническим нормам безопасности, установленным резолюциями Европейской конференции министров транспорта, и их количестве, </w:t>
      </w:r>
      <w:r w:rsidR="00150087" w:rsidRPr="00344B67">
        <w:rPr>
          <w:rFonts w:ascii="PT Serif" w:eastAsia="Times New Roman" w:hAnsi="PT Serif" w:cs="Times New Roman"/>
          <w:color w:val="auto"/>
          <w:sz w:val="23"/>
          <w:szCs w:val="23"/>
          <w:bdr w:val="none" w:sz="0" w:space="0" w:color="auto"/>
          <w:shd w:val="clear" w:color="auto" w:fill="FFFFFF"/>
        </w:rPr>
        <w:t>которые используются им для осуществления международных автомобильных перевозок</w:t>
      </w:r>
      <w:r w:rsidR="00150087" w:rsidRPr="00344B67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и </w:t>
      </w:r>
      <w:r w:rsidR="00150087" w:rsidRPr="00344B67">
        <w:rPr>
          <w:rFonts w:ascii="Times New Roman" w:hAnsi="Times New Roman"/>
          <w:color w:val="auto"/>
          <w:sz w:val="26"/>
          <w:szCs w:val="26"/>
        </w:rPr>
        <w:t xml:space="preserve">включены в </w:t>
      </w:r>
      <w:r w:rsidR="00150087" w:rsidRPr="00344B67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:shd w:val="clear" w:color="auto" w:fill="FFFFFF"/>
        </w:rPr>
        <w:t>реестр российских перевозчиков, допущенных к осуществлению международных автомобильных перевозок.</w:t>
      </w:r>
      <w:r w:rsidR="00150087" w:rsidRPr="00344B67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</w:p>
    <w:p w14:paraId="7E6F3983" w14:textId="77777777" w:rsidR="005A03D9" w:rsidRDefault="00D8128F" w:rsidP="001265C6">
      <w:pPr>
        <w:spacing w:after="120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лучае изменения количества и (или) технических характеристик транспортных средств по сравнению с данными, указанными в заявке, к заявлению прилагаются соответствующие данные и копии документов на дополнительные транспортные средства. </w:t>
      </w:r>
    </w:p>
    <w:p w14:paraId="0BFE4F3A" w14:textId="77777777" w:rsidR="005A03D9" w:rsidRDefault="00A37A77" w:rsidP="001265C6">
      <w:pPr>
        <w:pStyle w:val="ConsPlusNormal"/>
        <w:numPr>
          <w:ilvl w:val="1"/>
          <w:numId w:val="2"/>
        </w:numPr>
        <w:spacing w:after="12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37A77"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>Определять сотрудника</w:t>
      </w:r>
      <w:r w:rsidR="00D8128F">
        <w:rPr>
          <w:rFonts w:ascii="Times New Roman" w:hAnsi="Times New Roman"/>
          <w:i/>
          <w:iCs/>
          <w:sz w:val="26"/>
          <w:szCs w:val="26"/>
        </w:rPr>
        <w:t xml:space="preserve">, </w:t>
      </w:r>
      <w:r w:rsidR="00D8128F">
        <w:rPr>
          <w:rFonts w:ascii="Times New Roman" w:hAnsi="Times New Roman"/>
          <w:sz w:val="26"/>
          <w:szCs w:val="26"/>
        </w:rPr>
        <w:t xml:space="preserve">ответственного за контроль за получением </w:t>
      </w:r>
      <w:r w:rsidR="006C0249">
        <w:rPr>
          <w:rFonts w:ascii="Times New Roman" w:hAnsi="Times New Roman"/>
          <w:sz w:val="26"/>
          <w:szCs w:val="26"/>
        </w:rPr>
        <w:t xml:space="preserve">   </w:t>
      </w:r>
      <w:r w:rsidR="00D8128F">
        <w:rPr>
          <w:rFonts w:ascii="Times New Roman" w:hAnsi="Times New Roman"/>
          <w:sz w:val="26"/>
          <w:szCs w:val="26"/>
        </w:rPr>
        <w:t xml:space="preserve">в </w:t>
      </w:r>
      <w:r w:rsidR="006C0249">
        <w:rPr>
          <w:rFonts w:ascii="Times New Roman" w:hAnsi="Times New Roman"/>
          <w:sz w:val="26"/>
          <w:szCs w:val="26"/>
        </w:rPr>
        <w:t xml:space="preserve">  </w:t>
      </w:r>
      <w:r w:rsidR="00D8128F">
        <w:rPr>
          <w:rFonts w:ascii="Times New Roman" w:hAnsi="Times New Roman"/>
          <w:sz w:val="26"/>
          <w:szCs w:val="26"/>
        </w:rPr>
        <w:t xml:space="preserve">АСМАП иностранных разрешений, своевременным возвратом ранее полученных разрешений и организацией документального учета в организации иностранных разрешений и надлежащего их использования. </w:t>
      </w:r>
    </w:p>
    <w:p w14:paraId="363228A1" w14:textId="77777777" w:rsidR="005A03D9" w:rsidRDefault="00A37A77" w:rsidP="001265C6">
      <w:pPr>
        <w:pStyle w:val="ConsPlusNormal"/>
        <w:numPr>
          <w:ilvl w:val="1"/>
          <w:numId w:val="2"/>
        </w:numPr>
        <w:spacing w:after="12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37A77"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 xml:space="preserve">Обеспечивать возврат в АСМАП ранее полученных   иностранных разрешений, не позднее сроков, установленных Министерством транспорта Российской Федерации. </w:t>
      </w:r>
    </w:p>
    <w:p w14:paraId="3D4D8A0C" w14:textId="77777777" w:rsidR="005A03D9" w:rsidRDefault="00A37A77" w:rsidP="001265C6">
      <w:pPr>
        <w:pStyle w:val="ConsPlusNormal"/>
        <w:numPr>
          <w:ilvl w:val="1"/>
          <w:numId w:val="2"/>
        </w:numPr>
        <w:spacing w:after="12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37A77"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 xml:space="preserve">Организовывать надлежащее заполнение полученных бланков иностранных разрешений, их целевое использование в соответствии с действующими положениями разрешительной системы. </w:t>
      </w:r>
    </w:p>
    <w:p w14:paraId="62B5B4DD" w14:textId="77777777" w:rsidR="005A03D9" w:rsidRDefault="00A37A77" w:rsidP="001265C6">
      <w:pPr>
        <w:pStyle w:val="ConsPlusNormal"/>
        <w:numPr>
          <w:ilvl w:val="1"/>
          <w:numId w:val="2"/>
        </w:numPr>
        <w:spacing w:after="12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37A77"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 xml:space="preserve">Обеспечивать сохранность иностранных разрешений и не допускать передачу их третьим лицам. </w:t>
      </w:r>
    </w:p>
    <w:p w14:paraId="6FE87F90" w14:textId="77777777" w:rsidR="005A03D9" w:rsidRDefault="00A37A77" w:rsidP="001265C6">
      <w:pPr>
        <w:pStyle w:val="ConsPlusNormal"/>
        <w:numPr>
          <w:ilvl w:val="1"/>
          <w:numId w:val="2"/>
        </w:numPr>
        <w:spacing w:after="12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37A77"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>Оплачивать АСМАП стоимость оказываемых услуг по оформлению и выдаче иностранных разрешений в порядке, предусмотренном разделом 5 настоящего договора.</w:t>
      </w:r>
    </w:p>
    <w:p w14:paraId="4572AC20" w14:textId="77777777" w:rsidR="001265C6" w:rsidRPr="001265C6" w:rsidRDefault="001265C6" w:rsidP="001265C6">
      <w:pPr>
        <w:pStyle w:val="ConsPlusNormal"/>
        <w:spacing w:after="120"/>
        <w:ind w:left="426" w:firstLine="0"/>
        <w:jc w:val="both"/>
        <w:rPr>
          <w:rFonts w:ascii="Times New Roman" w:hAnsi="Times New Roman"/>
          <w:sz w:val="16"/>
          <w:szCs w:val="16"/>
        </w:rPr>
      </w:pPr>
    </w:p>
    <w:p w14:paraId="5B42285B" w14:textId="77777777" w:rsidR="005A03D9" w:rsidRDefault="00C86504" w:rsidP="001265C6">
      <w:pPr>
        <w:pStyle w:val="a6"/>
        <w:numPr>
          <w:ilvl w:val="0"/>
          <w:numId w:val="2"/>
        </w:numPr>
        <w:spacing w:after="120"/>
        <w:ind w:left="0" w:firstLine="426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3. </w:t>
      </w:r>
      <w:r w:rsidR="00D8128F">
        <w:rPr>
          <w:rFonts w:ascii="Times New Roman" w:hAnsi="Times New Roman"/>
          <w:b/>
          <w:bCs/>
          <w:sz w:val="26"/>
          <w:szCs w:val="26"/>
        </w:rPr>
        <w:t>Обязанности АСМАП</w:t>
      </w:r>
    </w:p>
    <w:p w14:paraId="14131802" w14:textId="77777777" w:rsidR="005A03D9" w:rsidRDefault="00D8128F" w:rsidP="001265C6">
      <w:pPr>
        <w:pStyle w:val="a6"/>
        <w:spacing w:after="120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СМАП обязуется:</w:t>
      </w:r>
    </w:p>
    <w:p w14:paraId="3B8CBC40" w14:textId="77777777" w:rsidR="005A03D9" w:rsidRDefault="00A37A77" w:rsidP="001265C6">
      <w:pPr>
        <w:pStyle w:val="ConsPlusNormal"/>
        <w:numPr>
          <w:ilvl w:val="1"/>
          <w:numId w:val="2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37A77"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>Осуществлять проверку сведений, представляемых Перевозчиком в соответствии с настоящим договором. В случае необходимости запрашивать разъяснения содержания поданных Перевозчиком для получения иностранных разрешений заявок, заявлений и иных документов, а также привлекать независимую компетентную организацию для проведения технической проверки (освидетельствования) его транспортных средств на соответствие их экологическим и техническим нормам безопасности, установленным резолюциями Европейской конференции министров транспорта.</w:t>
      </w:r>
    </w:p>
    <w:p w14:paraId="211EAD95" w14:textId="77777777" w:rsidR="005A03D9" w:rsidRDefault="00A37A77" w:rsidP="001265C6">
      <w:pPr>
        <w:pStyle w:val="ConsPlusNormal"/>
        <w:numPr>
          <w:ilvl w:val="1"/>
          <w:numId w:val="2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37A77"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 xml:space="preserve">Оформлять и выдавать Перевозчику иностранные разрешения в соответствии с заявлением, подаваемым согласно пункту 2.4 настоящего Договора, из имеющегося количества разрешений, полученных Министерством транспорта Российской Федерации от компетентных органов иностранных государств, в срок не позднее рабочего дня, следующего за днем подачи заявления. Выдавать иностранное разрешение на перевозку в определенное государство взамен ранее выданного, при условии возврата ранее выданного разрешения на перевозки в это государство. </w:t>
      </w:r>
    </w:p>
    <w:p w14:paraId="30F5E7CD" w14:textId="77777777" w:rsidR="005A03D9" w:rsidRDefault="00A37A77" w:rsidP="001265C6">
      <w:pPr>
        <w:pStyle w:val="ConsPlusNormal"/>
        <w:numPr>
          <w:ilvl w:val="1"/>
          <w:numId w:val="2"/>
        </w:numPr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37A77"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>Отказывать Перевозчику в выдаче иностранных разрешений в следующих случаях:</w:t>
      </w:r>
    </w:p>
    <w:p w14:paraId="64CA5F90" w14:textId="3F0FAA83" w:rsidR="005A03D9" w:rsidRPr="00344B67" w:rsidRDefault="00A37A77" w:rsidP="001265C6">
      <w:pPr>
        <w:numPr>
          <w:ilvl w:val="2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A37A77"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D8128F" w:rsidRPr="00344B67">
        <w:rPr>
          <w:rFonts w:ascii="Times New Roman" w:hAnsi="Times New Roman"/>
          <w:color w:val="auto"/>
          <w:sz w:val="26"/>
          <w:szCs w:val="26"/>
        </w:rPr>
        <w:t>Отсутствие</w:t>
      </w:r>
      <w:r w:rsidR="00303CC7" w:rsidRPr="00344B67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057EA8" w:rsidRPr="00344B67">
        <w:rPr>
          <w:rFonts w:ascii="Times New Roman" w:hAnsi="Times New Roman"/>
          <w:color w:val="auto"/>
          <w:sz w:val="26"/>
          <w:szCs w:val="26"/>
        </w:rPr>
        <w:t>сведений о П</w:t>
      </w:r>
      <w:r w:rsidR="00303CC7" w:rsidRPr="00344B67">
        <w:rPr>
          <w:rFonts w:ascii="Times New Roman" w:hAnsi="Times New Roman"/>
          <w:color w:val="auto"/>
          <w:sz w:val="26"/>
          <w:szCs w:val="26"/>
        </w:rPr>
        <w:t>еревозчик</w:t>
      </w:r>
      <w:r w:rsidR="00057EA8" w:rsidRPr="00344B67">
        <w:rPr>
          <w:rFonts w:ascii="Times New Roman" w:hAnsi="Times New Roman"/>
          <w:color w:val="auto"/>
          <w:sz w:val="26"/>
          <w:szCs w:val="26"/>
        </w:rPr>
        <w:t>е</w:t>
      </w:r>
      <w:r w:rsidR="00303CC7" w:rsidRPr="00344B67">
        <w:rPr>
          <w:rFonts w:ascii="Times New Roman" w:hAnsi="Times New Roman"/>
          <w:color w:val="auto"/>
          <w:sz w:val="26"/>
          <w:szCs w:val="26"/>
        </w:rPr>
        <w:t xml:space="preserve"> и (или) используемых им на международных перевозках транспортных средств</w:t>
      </w:r>
      <w:r w:rsidR="00057EA8" w:rsidRPr="00344B67">
        <w:rPr>
          <w:rFonts w:ascii="Times New Roman" w:hAnsi="Times New Roman"/>
          <w:color w:val="auto"/>
          <w:sz w:val="26"/>
          <w:szCs w:val="26"/>
        </w:rPr>
        <w:t>ах</w:t>
      </w:r>
      <w:r w:rsidR="00303CC7" w:rsidRPr="00344B67">
        <w:rPr>
          <w:rFonts w:ascii="Times New Roman" w:hAnsi="Times New Roman"/>
          <w:color w:val="auto"/>
          <w:sz w:val="26"/>
          <w:szCs w:val="26"/>
        </w:rPr>
        <w:t xml:space="preserve"> в реестре </w:t>
      </w:r>
      <w:r w:rsidR="00303CC7" w:rsidRPr="00344B67">
        <w:rPr>
          <w:rFonts w:ascii="Times New Roman" w:eastAsia="Times New Roman" w:hAnsi="Times New Roman" w:cs="Times New Roman"/>
          <w:color w:val="auto"/>
          <w:sz w:val="26"/>
          <w:szCs w:val="26"/>
          <w:bdr w:val="none" w:sz="0" w:space="0" w:color="auto"/>
          <w:shd w:val="clear" w:color="auto" w:fill="FFFFFF"/>
        </w:rPr>
        <w:t xml:space="preserve">российских перевозчиков, допущенных к осуществлению международных автомобильных </w:t>
      </w:r>
      <w:r w:rsidR="00303CC7" w:rsidRPr="00344B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перевозок</w:t>
      </w:r>
      <w:r w:rsidR="00621DCE" w:rsidRPr="00344B6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.</w:t>
      </w:r>
      <w:r w:rsidR="00303CC7" w:rsidRPr="00344B6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8128F" w:rsidRPr="00344B67">
        <w:rPr>
          <w:rFonts w:ascii="Times New Roman" w:hAnsi="Times New Roman"/>
          <w:strike/>
          <w:color w:val="auto"/>
          <w:sz w:val="28"/>
          <w:szCs w:val="28"/>
          <w:highlight w:val="yellow"/>
        </w:rPr>
        <w:t xml:space="preserve"> </w:t>
      </w:r>
    </w:p>
    <w:p w14:paraId="42C10B14" w14:textId="77777777" w:rsidR="005A03D9" w:rsidRDefault="00A37A77" w:rsidP="001265C6">
      <w:pPr>
        <w:numPr>
          <w:ilvl w:val="2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37A77"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>Отсутствие у Перевозчика транспортных средств, соответствующих требованиям по экологическим и техническим нормам безопасности, установленным резолюциями Европейской конференции министров транспорта;</w:t>
      </w:r>
    </w:p>
    <w:p w14:paraId="02D2CA19" w14:textId="77777777" w:rsidR="005A03D9" w:rsidRDefault="00A37A77" w:rsidP="001265C6">
      <w:pPr>
        <w:numPr>
          <w:ilvl w:val="2"/>
          <w:numId w:val="2"/>
        </w:numPr>
        <w:spacing w:after="12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37A77"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>При указании Перевозчиком в заявлении или прилагаемых к нему документах, представляемых в АСМАП, недостоверных сведений.</w:t>
      </w:r>
    </w:p>
    <w:p w14:paraId="6B9FCDA9" w14:textId="77777777" w:rsidR="005A03D9" w:rsidRDefault="00A37A77" w:rsidP="001265C6">
      <w:pPr>
        <w:numPr>
          <w:ilvl w:val="1"/>
          <w:numId w:val="2"/>
        </w:numPr>
        <w:spacing w:after="12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37A77"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>Представлять в Министерство транспорта Российской Федерации информацию, содержащуюся в заявках Перевозчика, а также данные по учету полученных и использованных Перевозчиком иностранных разрешений в порядке, определенном Министерством транспорта РФ.</w:t>
      </w:r>
    </w:p>
    <w:p w14:paraId="6CA1CF85" w14:textId="77777777" w:rsidR="001265C6" w:rsidRPr="001265C6" w:rsidRDefault="001265C6" w:rsidP="001265C6">
      <w:pPr>
        <w:spacing w:after="12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</w:p>
    <w:p w14:paraId="16A30D4A" w14:textId="77777777" w:rsidR="005A03D9" w:rsidRDefault="00C86504" w:rsidP="001265C6">
      <w:pPr>
        <w:pStyle w:val="ConsPlusNormal"/>
        <w:numPr>
          <w:ilvl w:val="0"/>
          <w:numId w:val="2"/>
        </w:numPr>
        <w:spacing w:after="120"/>
        <w:ind w:firstLine="426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4. </w:t>
      </w:r>
      <w:r w:rsidR="00D8128F">
        <w:rPr>
          <w:rFonts w:ascii="Times New Roman" w:hAnsi="Times New Roman"/>
          <w:b/>
          <w:bCs/>
          <w:sz w:val="26"/>
          <w:szCs w:val="26"/>
        </w:rPr>
        <w:t>Особые условия</w:t>
      </w:r>
    </w:p>
    <w:p w14:paraId="08419FFC" w14:textId="77777777" w:rsidR="005A03D9" w:rsidRDefault="00A37A77" w:rsidP="001265C6">
      <w:pPr>
        <w:numPr>
          <w:ilvl w:val="1"/>
          <w:numId w:val="2"/>
        </w:numPr>
        <w:spacing w:after="12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37A77"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 xml:space="preserve">В случае если количество полученных Министерством транспорта Российской Федерации от компетентных органов иностранных государств иностранных разрешений меньше общей годовой потребности российских перевозчиков, АСМАП осуществляет выдачу Перевозчику иностранных разрешений в соответствии со специальными условиями, устанавливаемыми Министерством транспорта Российской Федерации. </w:t>
      </w:r>
    </w:p>
    <w:p w14:paraId="58A340B1" w14:textId="77777777" w:rsidR="005A03D9" w:rsidRDefault="00A37A77" w:rsidP="001265C6">
      <w:pPr>
        <w:numPr>
          <w:ilvl w:val="1"/>
          <w:numId w:val="2"/>
        </w:numPr>
        <w:spacing w:after="12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37A77"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 xml:space="preserve">В соответствии с п. 14 Правил, в случае если указанное в заявлении количество иностранных разрешений больше количества имеющихся у Перевозчика транспортных средств, которые соответствуют требованиям по экологическим и техническим нормам безопасности, установленным резолюциями Европейской конференции министров транспорта, и которые могут быть использованы для международных автомобильных перевозок, разрешения выдаются в соответствии с фактическим количеством имеющихся транспортных средств. </w:t>
      </w:r>
    </w:p>
    <w:p w14:paraId="09F59E58" w14:textId="77777777" w:rsidR="005A03D9" w:rsidRDefault="00A37A77" w:rsidP="001265C6">
      <w:pPr>
        <w:numPr>
          <w:ilvl w:val="1"/>
          <w:numId w:val="2"/>
        </w:numPr>
        <w:spacing w:after="12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37A77"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 xml:space="preserve">АСМАП оставляет за собой право не оказывать Перевозчику услуги, предусмотренные настоящим Договором, в случае невыполнения Перевозчиком условий, предусмотренных пунктами 2.2 и 5.1 настоящего Договора. </w:t>
      </w:r>
    </w:p>
    <w:p w14:paraId="2EC859DB" w14:textId="77777777" w:rsidR="001265C6" w:rsidRPr="001265C6" w:rsidRDefault="001265C6" w:rsidP="001265C6">
      <w:pPr>
        <w:spacing w:after="120"/>
        <w:ind w:left="426"/>
        <w:jc w:val="both"/>
        <w:rPr>
          <w:rFonts w:ascii="Times New Roman" w:hAnsi="Times New Roman"/>
          <w:sz w:val="16"/>
          <w:szCs w:val="16"/>
        </w:rPr>
      </w:pPr>
    </w:p>
    <w:p w14:paraId="572BEFC3" w14:textId="77777777" w:rsidR="005A03D9" w:rsidRDefault="00C86504" w:rsidP="001265C6">
      <w:pPr>
        <w:numPr>
          <w:ilvl w:val="0"/>
          <w:numId w:val="2"/>
        </w:numPr>
        <w:spacing w:after="120"/>
        <w:ind w:firstLine="426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5. </w:t>
      </w:r>
      <w:r w:rsidR="00D8128F">
        <w:rPr>
          <w:rFonts w:ascii="Times New Roman" w:hAnsi="Times New Roman"/>
          <w:b/>
          <w:bCs/>
          <w:sz w:val="26"/>
          <w:szCs w:val="26"/>
        </w:rPr>
        <w:t>Порядок расчетов</w:t>
      </w:r>
    </w:p>
    <w:p w14:paraId="4B99F770" w14:textId="77777777" w:rsidR="005A03D9" w:rsidRDefault="00A37A77" w:rsidP="001265C6">
      <w:pPr>
        <w:pStyle w:val="a6"/>
        <w:numPr>
          <w:ilvl w:val="1"/>
          <w:numId w:val="3"/>
        </w:numPr>
        <w:spacing w:after="12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37A77"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>Оплата услуг по оформлению и выдаче иностранных разрешений производится по  действующим тарифам АСМАП, на условиях 100 % предоплаты, если иное не установлено дополнительным соглашением к настоящему Договору.</w:t>
      </w:r>
    </w:p>
    <w:p w14:paraId="6CB6573B" w14:textId="77777777" w:rsidR="005A03D9" w:rsidRDefault="00A37A77" w:rsidP="001265C6">
      <w:pPr>
        <w:pStyle w:val="a6"/>
        <w:numPr>
          <w:ilvl w:val="1"/>
          <w:numId w:val="3"/>
        </w:numPr>
        <w:spacing w:after="12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37A77"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>Тарифы на услуги по оформлению и выдаче иностранных разрешений определяются</w:t>
      </w:r>
      <w:r w:rsidR="001265C6"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>АСМАП в соответствии с утвержденной Министерством транспорта РФ «Методикой расчета стоимости услуг, связанных с оформлением и выдачей иностранных и многосторонних разрешений российским перевозчикам» на календарный год.</w:t>
      </w:r>
    </w:p>
    <w:p w14:paraId="2A3D6094" w14:textId="77777777" w:rsidR="005A03D9" w:rsidRDefault="00A37A77" w:rsidP="001265C6">
      <w:pPr>
        <w:pStyle w:val="a6"/>
        <w:numPr>
          <w:ilvl w:val="1"/>
          <w:numId w:val="4"/>
        </w:numPr>
        <w:spacing w:after="12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37A77"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>Расчеты за оказанные услуги могут осуществляться  Перевозчиком в наличной или безналичной форме, путем перечисления сумм  на расчетные счета или в кассу АСМАП, или её структурных подразделений.  Расчеты за оказанные услуги производятся в валюте Российской Федерации.</w:t>
      </w:r>
    </w:p>
    <w:p w14:paraId="0FAEE835" w14:textId="77777777" w:rsidR="005A03D9" w:rsidRDefault="00A37A77" w:rsidP="001265C6">
      <w:pPr>
        <w:pStyle w:val="a6"/>
        <w:numPr>
          <w:ilvl w:val="1"/>
          <w:numId w:val="3"/>
        </w:numPr>
        <w:spacing w:after="12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37A77">
        <w:rPr>
          <w:rFonts w:ascii="Times New Roman" w:hAnsi="Times New Roman"/>
          <w:sz w:val="26"/>
          <w:szCs w:val="26"/>
        </w:rPr>
        <w:t xml:space="preserve"> </w:t>
      </w:r>
      <w:r w:rsidR="00D8128F">
        <w:rPr>
          <w:rFonts w:ascii="Times New Roman" w:hAnsi="Times New Roman"/>
          <w:sz w:val="26"/>
          <w:szCs w:val="26"/>
        </w:rPr>
        <w:t>Для подтверждения</w:t>
      </w:r>
      <w:r w:rsidR="001F5782">
        <w:rPr>
          <w:rFonts w:ascii="Times New Roman" w:hAnsi="Times New Roman"/>
          <w:sz w:val="26"/>
          <w:szCs w:val="26"/>
        </w:rPr>
        <w:t xml:space="preserve">  </w:t>
      </w:r>
      <w:r w:rsidR="00D8128F">
        <w:rPr>
          <w:rFonts w:ascii="Times New Roman" w:hAnsi="Times New Roman"/>
          <w:sz w:val="26"/>
          <w:szCs w:val="26"/>
        </w:rPr>
        <w:t xml:space="preserve"> факта </w:t>
      </w:r>
      <w:r w:rsidR="001F5782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оказания</w:t>
      </w:r>
      <w:r w:rsidR="001F5782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услуг</w:t>
      </w:r>
      <w:r w:rsidR="001F5782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оформляется </w:t>
      </w:r>
      <w:r w:rsidR="001F578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акт </w:t>
      </w:r>
      <w:r w:rsidR="00D8128F">
        <w:rPr>
          <w:rFonts w:ascii="Times New Roman" w:hAnsi="Times New Roman"/>
          <w:sz w:val="26"/>
          <w:szCs w:val="26"/>
        </w:rPr>
        <w:t>выполненных работ.</w:t>
      </w:r>
    </w:p>
    <w:p w14:paraId="440EF5F2" w14:textId="77777777" w:rsidR="005A03D9" w:rsidRDefault="00C86504" w:rsidP="001265C6">
      <w:pPr>
        <w:pStyle w:val="a6"/>
        <w:numPr>
          <w:ilvl w:val="0"/>
          <w:numId w:val="7"/>
        </w:numPr>
        <w:spacing w:after="120"/>
        <w:ind w:left="0" w:firstLine="426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 xml:space="preserve">6. </w:t>
      </w:r>
      <w:r w:rsidR="00D8128F">
        <w:rPr>
          <w:rFonts w:ascii="Times New Roman" w:hAnsi="Times New Roman"/>
          <w:b/>
          <w:bCs/>
          <w:sz w:val="26"/>
          <w:szCs w:val="26"/>
        </w:rPr>
        <w:t>Прочие условия</w:t>
      </w:r>
    </w:p>
    <w:p w14:paraId="0CFE23B4" w14:textId="77777777" w:rsidR="003E2280" w:rsidRPr="00175086" w:rsidRDefault="00A37A77" w:rsidP="001265C6">
      <w:pPr>
        <w:pStyle w:val="a6"/>
        <w:numPr>
          <w:ilvl w:val="1"/>
          <w:numId w:val="7"/>
        </w:numPr>
        <w:tabs>
          <w:tab w:val="clear" w:pos="708"/>
          <w:tab w:val="left" w:pos="0"/>
          <w:tab w:val="left" w:pos="851"/>
        </w:tabs>
        <w:spacing w:after="12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37A77">
        <w:rPr>
          <w:rFonts w:ascii="Times New Roman" w:hAnsi="Times New Roman"/>
          <w:sz w:val="26"/>
          <w:szCs w:val="26"/>
        </w:rPr>
        <w:t xml:space="preserve"> </w:t>
      </w:r>
      <w:r w:rsidR="00D8128F" w:rsidRPr="00175086">
        <w:rPr>
          <w:rFonts w:ascii="Times New Roman" w:hAnsi="Times New Roman"/>
          <w:sz w:val="26"/>
          <w:szCs w:val="26"/>
        </w:rPr>
        <w:t>Настоящий договор вступает в силу с момента его подписания обеими Сторонами и действует по 31 декабря 202</w:t>
      </w:r>
      <w:r w:rsidR="00337E0A">
        <w:rPr>
          <w:rFonts w:ascii="Times New Roman" w:hAnsi="Times New Roman"/>
          <w:sz w:val="26"/>
          <w:szCs w:val="26"/>
        </w:rPr>
        <w:t>2</w:t>
      </w:r>
      <w:r w:rsidR="00D8128F" w:rsidRPr="00175086">
        <w:rPr>
          <w:rFonts w:ascii="Times New Roman" w:hAnsi="Times New Roman"/>
          <w:sz w:val="26"/>
          <w:szCs w:val="26"/>
        </w:rPr>
        <w:t xml:space="preserve"> года, а в части обязательств сторон, не исполненных на момент истечения этого срока – до полного исполнения таких обязательств.</w:t>
      </w:r>
    </w:p>
    <w:p w14:paraId="0CAC5B41" w14:textId="77777777" w:rsidR="003E2280" w:rsidRDefault="00A37A77" w:rsidP="001265C6">
      <w:pPr>
        <w:pStyle w:val="a6"/>
        <w:numPr>
          <w:ilvl w:val="1"/>
          <w:numId w:val="7"/>
        </w:numPr>
        <w:tabs>
          <w:tab w:val="left" w:pos="0"/>
          <w:tab w:val="left" w:pos="851"/>
        </w:tabs>
        <w:spacing w:after="12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37A77">
        <w:rPr>
          <w:rFonts w:ascii="Times New Roman" w:hAnsi="Times New Roman"/>
          <w:sz w:val="26"/>
          <w:szCs w:val="26"/>
        </w:rPr>
        <w:t xml:space="preserve"> </w:t>
      </w:r>
      <w:r w:rsidR="00D8128F" w:rsidRPr="003E2280">
        <w:rPr>
          <w:rFonts w:ascii="Times New Roman" w:hAnsi="Times New Roman"/>
          <w:sz w:val="26"/>
          <w:szCs w:val="26"/>
        </w:rPr>
        <w:t>Настоящий Договор может быть расторгнут в порядке, предусмотренном законодательством Российской Федерации.</w:t>
      </w:r>
    </w:p>
    <w:p w14:paraId="4B357C31" w14:textId="77777777" w:rsidR="003E2280" w:rsidRDefault="00A37A77" w:rsidP="001265C6">
      <w:pPr>
        <w:pStyle w:val="a6"/>
        <w:numPr>
          <w:ilvl w:val="1"/>
          <w:numId w:val="7"/>
        </w:numPr>
        <w:tabs>
          <w:tab w:val="left" w:pos="0"/>
          <w:tab w:val="left" w:pos="851"/>
        </w:tabs>
        <w:spacing w:after="12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37A77">
        <w:rPr>
          <w:rFonts w:ascii="Times New Roman" w:hAnsi="Times New Roman"/>
          <w:sz w:val="26"/>
          <w:szCs w:val="26"/>
        </w:rPr>
        <w:t xml:space="preserve"> </w:t>
      </w:r>
      <w:r w:rsidR="00D8128F" w:rsidRPr="003E2280">
        <w:rPr>
          <w:rFonts w:ascii="Times New Roman" w:hAnsi="Times New Roman"/>
          <w:sz w:val="26"/>
          <w:szCs w:val="26"/>
        </w:rPr>
        <w:t>Любые изменения и дополнения к настоящему договору действительны в том</w:t>
      </w:r>
      <w:r w:rsidR="00190B18">
        <w:rPr>
          <w:rFonts w:ascii="Times New Roman" w:hAnsi="Times New Roman"/>
          <w:sz w:val="26"/>
          <w:szCs w:val="26"/>
        </w:rPr>
        <w:t xml:space="preserve"> </w:t>
      </w:r>
      <w:r w:rsidR="00D8128F" w:rsidRPr="003E2280">
        <w:rPr>
          <w:rFonts w:ascii="Times New Roman" w:hAnsi="Times New Roman"/>
          <w:sz w:val="26"/>
          <w:szCs w:val="26"/>
        </w:rPr>
        <w:t xml:space="preserve"> случае, </w:t>
      </w:r>
      <w:r w:rsidR="00190B18">
        <w:rPr>
          <w:rFonts w:ascii="Times New Roman" w:hAnsi="Times New Roman"/>
          <w:sz w:val="26"/>
          <w:szCs w:val="26"/>
        </w:rPr>
        <w:t xml:space="preserve"> </w:t>
      </w:r>
      <w:r w:rsidR="00D8128F" w:rsidRPr="003E2280">
        <w:rPr>
          <w:rFonts w:ascii="Times New Roman" w:hAnsi="Times New Roman"/>
          <w:sz w:val="26"/>
          <w:szCs w:val="26"/>
        </w:rPr>
        <w:t>если</w:t>
      </w:r>
      <w:r w:rsidR="00190B18">
        <w:rPr>
          <w:rFonts w:ascii="Times New Roman" w:hAnsi="Times New Roman"/>
          <w:sz w:val="26"/>
          <w:szCs w:val="26"/>
        </w:rPr>
        <w:t xml:space="preserve"> </w:t>
      </w:r>
      <w:r w:rsidR="00D8128F" w:rsidRPr="003E2280">
        <w:rPr>
          <w:rFonts w:ascii="Times New Roman" w:hAnsi="Times New Roman"/>
          <w:sz w:val="26"/>
          <w:szCs w:val="26"/>
        </w:rPr>
        <w:t xml:space="preserve"> они </w:t>
      </w:r>
      <w:r w:rsidR="00190B18">
        <w:rPr>
          <w:rFonts w:ascii="Times New Roman" w:hAnsi="Times New Roman"/>
          <w:sz w:val="26"/>
          <w:szCs w:val="26"/>
        </w:rPr>
        <w:t xml:space="preserve"> </w:t>
      </w:r>
      <w:r w:rsidR="00D8128F" w:rsidRPr="003E2280">
        <w:rPr>
          <w:rFonts w:ascii="Times New Roman" w:hAnsi="Times New Roman"/>
          <w:sz w:val="26"/>
          <w:szCs w:val="26"/>
        </w:rPr>
        <w:t xml:space="preserve">составлены </w:t>
      </w:r>
      <w:r w:rsidR="00190B18">
        <w:rPr>
          <w:rFonts w:ascii="Times New Roman" w:hAnsi="Times New Roman"/>
          <w:sz w:val="26"/>
          <w:szCs w:val="26"/>
        </w:rPr>
        <w:t xml:space="preserve"> </w:t>
      </w:r>
      <w:r w:rsidR="00D8128F" w:rsidRPr="003E2280">
        <w:rPr>
          <w:rFonts w:ascii="Times New Roman" w:hAnsi="Times New Roman"/>
          <w:sz w:val="26"/>
          <w:szCs w:val="26"/>
        </w:rPr>
        <w:t xml:space="preserve">в </w:t>
      </w:r>
      <w:r w:rsidR="00190B18">
        <w:rPr>
          <w:rFonts w:ascii="Times New Roman" w:hAnsi="Times New Roman"/>
          <w:sz w:val="26"/>
          <w:szCs w:val="26"/>
        </w:rPr>
        <w:t xml:space="preserve"> </w:t>
      </w:r>
      <w:r w:rsidR="00D8128F" w:rsidRPr="003E2280">
        <w:rPr>
          <w:rFonts w:ascii="Times New Roman" w:hAnsi="Times New Roman"/>
          <w:sz w:val="26"/>
          <w:szCs w:val="26"/>
        </w:rPr>
        <w:t xml:space="preserve">письменной </w:t>
      </w:r>
      <w:r w:rsidR="00190B18">
        <w:rPr>
          <w:rFonts w:ascii="Times New Roman" w:hAnsi="Times New Roman"/>
          <w:sz w:val="26"/>
          <w:szCs w:val="26"/>
        </w:rPr>
        <w:t xml:space="preserve"> </w:t>
      </w:r>
      <w:r w:rsidR="00D8128F" w:rsidRPr="003E2280">
        <w:rPr>
          <w:rFonts w:ascii="Times New Roman" w:hAnsi="Times New Roman"/>
          <w:sz w:val="26"/>
          <w:szCs w:val="26"/>
        </w:rPr>
        <w:t xml:space="preserve">форме </w:t>
      </w:r>
      <w:r w:rsidR="00190B18">
        <w:rPr>
          <w:rFonts w:ascii="Times New Roman" w:hAnsi="Times New Roman"/>
          <w:sz w:val="26"/>
          <w:szCs w:val="26"/>
        </w:rPr>
        <w:t xml:space="preserve"> </w:t>
      </w:r>
      <w:r w:rsidR="00D8128F" w:rsidRPr="003E2280">
        <w:rPr>
          <w:rFonts w:ascii="Times New Roman" w:hAnsi="Times New Roman"/>
          <w:sz w:val="26"/>
          <w:szCs w:val="26"/>
        </w:rPr>
        <w:t xml:space="preserve">и </w:t>
      </w:r>
      <w:r w:rsidR="00190B18">
        <w:rPr>
          <w:rFonts w:ascii="Times New Roman" w:hAnsi="Times New Roman"/>
          <w:sz w:val="26"/>
          <w:szCs w:val="26"/>
        </w:rPr>
        <w:t xml:space="preserve"> </w:t>
      </w:r>
      <w:r w:rsidR="00D8128F" w:rsidRPr="003E2280">
        <w:rPr>
          <w:rFonts w:ascii="Times New Roman" w:hAnsi="Times New Roman"/>
          <w:sz w:val="26"/>
          <w:szCs w:val="26"/>
        </w:rPr>
        <w:t xml:space="preserve">подписаны </w:t>
      </w:r>
      <w:r w:rsidR="00190B18">
        <w:rPr>
          <w:rFonts w:ascii="Times New Roman" w:hAnsi="Times New Roman"/>
          <w:sz w:val="26"/>
          <w:szCs w:val="26"/>
        </w:rPr>
        <w:t xml:space="preserve"> </w:t>
      </w:r>
      <w:r w:rsidR="00D8128F" w:rsidRPr="003E2280">
        <w:rPr>
          <w:rFonts w:ascii="Times New Roman" w:hAnsi="Times New Roman"/>
          <w:sz w:val="26"/>
          <w:szCs w:val="26"/>
        </w:rPr>
        <w:t>обеими сторонами.</w:t>
      </w:r>
    </w:p>
    <w:p w14:paraId="5DEA4AC0" w14:textId="77777777" w:rsidR="003E2280" w:rsidRDefault="00A37A77" w:rsidP="001265C6">
      <w:pPr>
        <w:pStyle w:val="a6"/>
        <w:numPr>
          <w:ilvl w:val="1"/>
          <w:numId w:val="7"/>
        </w:numPr>
        <w:tabs>
          <w:tab w:val="left" w:pos="0"/>
          <w:tab w:val="left" w:pos="652"/>
          <w:tab w:val="left" w:pos="851"/>
        </w:tabs>
        <w:spacing w:after="12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37A77">
        <w:rPr>
          <w:rFonts w:ascii="Times New Roman" w:hAnsi="Times New Roman"/>
          <w:sz w:val="26"/>
          <w:szCs w:val="26"/>
        </w:rPr>
        <w:t xml:space="preserve"> </w:t>
      </w:r>
      <w:r w:rsidR="00D8128F" w:rsidRPr="003E2280">
        <w:rPr>
          <w:rFonts w:ascii="Times New Roman" w:hAnsi="Times New Roman"/>
          <w:sz w:val="26"/>
          <w:szCs w:val="26"/>
        </w:rPr>
        <w:t>Споры и разногласия по настоящему договору разрешаются Сторонами путем переговоров, а при невозможности такого разрешения подлежат рассмотрению в Арбитражном суде г. Москвы.</w:t>
      </w:r>
    </w:p>
    <w:p w14:paraId="0042979F" w14:textId="77777777" w:rsidR="005A03D9" w:rsidRPr="003E2280" w:rsidRDefault="00A37A77" w:rsidP="001265C6">
      <w:pPr>
        <w:pStyle w:val="a6"/>
        <w:numPr>
          <w:ilvl w:val="1"/>
          <w:numId w:val="7"/>
        </w:numPr>
        <w:tabs>
          <w:tab w:val="left" w:pos="0"/>
          <w:tab w:val="left" w:pos="851"/>
        </w:tabs>
        <w:spacing w:after="12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37A77">
        <w:rPr>
          <w:rFonts w:ascii="Times New Roman" w:hAnsi="Times New Roman"/>
          <w:sz w:val="26"/>
          <w:szCs w:val="26"/>
        </w:rPr>
        <w:t xml:space="preserve"> </w:t>
      </w:r>
      <w:r w:rsidR="00D8128F" w:rsidRPr="003E2280">
        <w:rPr>
          <w:rFonts w:ascii="Times New Roman" w:hAnsi="Times New Roman"/>
          <w:sz w:val="26"/>
          <w:szCs w:val="26"/>
        </w:rPr>
        <w:t>Условия настоящего Договора, дополнительных соглашений к  нему</w:t>
      </w:r>
      <w:r w:rsidR="008F55EF" w:rsidRPr="003E2280">
        <w:rPr>
          <w:rFonts w:ascii="Times New Roman" w:hAnsi="Times New Roman"/>
          <w:sz w:val="26"/>
          <w:szCs w:val="26"/>
        </w:rPr>
        <w:t xml:space="preserve"> </w:t>
      </w:r>
      <w:r w:rsidR="00D8128F" w:rsidRPr="003E2280">
        <w:rPr>
          <w:rFonts w:ascii="Times New Roman" w:hAnsi="Times New Roman"/>
          <w:sz w:val="26"/>
          <w:szCs w:val="26"/>
        </w:rPr>
        <w:t>и иная информация,  полученная  сторонами  в  соответствии  с настоящим Договором, конфиденциальны и не подлежат разглашению третьим лицам.</w:t>
      </w:r>
    </w:p>
    <w:p w14:paraId="15BF6982" w14:textId="77777777" w:rsidR="005A03D9" w:rsidRDefault="00D8128F" w:rsidP="001265C6">
      <w:pPr>
        <w:pStyle w:val="a6"/>
        <w:tabs>
          <w:tab w:val="left" w:pos="0"/>
          <w:tab w:val="left" w:pos="851"/>
        </w:tabs>
        <w:spacing w:after="120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7A77">
        <w:rPr>
          <w:rFonts w:ascii="Times New Roman" w:hAnsi="Times New Roman"/>
          <w:sz w:val="26"/>
          <w:szCs w:val="26"/>
        </w:rPr>
        <w:t>6.6</w:t>
      </w:r>
      <w:r w:rsidR="006E60B5" w:rsidRPr="00A37A77">
        <w:rPr>
          <w:rFonts w:ascii="Times New Roman" w:hAnsi="Times New Roman"/>
          <w:sz w:val="26"/>
          <w:szCs w:val="26"/>
        </w:rPr>
        <w:t>.</w:t>
      </w:r>
      <w:r w:rsidR="00A37A77" w:rsidRPr="00A37A77">
        <w:rPr>
          <w:rFonts w:ascii="Times New Roman" w:hAnsi="Times New Roman"/>
          <w:sz w:val="26"/>
          <w:szCs w:val="26"/>
        </w:rPr>
        <w:t xml:space="preserve"> </w:t>
      </w:r>
      <w:r w:rsidRPr="00A37A77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 момента вступления в силу настоящего Договора обеими Сторонами ранее заключенный договор о возмездном оказании услуг по выдаче разрешений на проезд по иностранной территории, выдаче книжек МДП и других услуг, считается расторгнутым в части оформления и выдачи иностранных разрешений.</w:t>
      </w:r>
    </w:p>
    <w:p w14:paraId="6B3F6349" w14:textId="096EA675" w:rsidR="005A03D9" w:rsidRDefault="00A37A77" w:rsidP="001265C6">
      <w:pPr>
        <w:pStyle w:val="a6"/>
        <w:tabs>
          <w:tab w:val="left" w:pos="0"/>
        </w:tabs>
        <w:spacing w:after="120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A37A77">
        <w:rPr>
          <w:rFonts w:ascii="Times New Roman" w:hAnsi="Times New Roman"/>
          <w:sz w:val="26"/>
          <w:szCs w:val="26"/>
        </w:rPr>
        <w:t xml:space="preserve">6.7. </w:t>
      </w:r>
      <w:r w:rsidR="00D8128F">
        <w:rPr>
          <w:rFonts w:ascii="Times New Roman" w:hAnsi="Times New Roman"/>
          <w:sz w:val="26"/>
          <w:szCs w:val="26"/>
        </w:rPr>
        <w:t>Настоящий договор составлен в 2-х экземплярах, по одному для каждой из Сторон.</w:t>
      </w:r>
    </w:p>
    <w:p w14:paraId="5DB3ED01" w14:textId="13F5F8D9" w:rsidR="00402825" w:rsidRDefault="00402825" w:rsidP="001265C6">
      <w:pPr>
        <w:pStyle w:val="a6"/>
        <w:tabs>
          <w:tab w:val="left" w:pos="0"/>
        </w:tabs>
        <w:spacing w:after="120"/>
        <w:ind w:left="0" w:firstLine="426"/>
        <w:jc w:val="both"/>
        <w:rPr>
          <w:rFonts w:ascii="Times New Roman" w:hAnsi="Times New Roman"/>
          <w:sz w:val="26"/>
          <w:szCs w:val="26"/>
        </w:rPr>
      </w:pPr>
    </w:p>
    <w:p w14:paraId="79D0E587" w14:textId="77777777" w:rsidR="005A03D9" w:rsidRDefault="00D8128F" w:rsidP="001265C6">
      <w:pPr>
        <w:pStyle w:val="a6"/>
        <w:numPr>
          <w:ilvl w:val="0"/>
          <w:numId w:val="13"/>
        </w:numPr>
        <w:tabs>
          <w:tab w:val="clear" w:pos="708"/>
        </w:tabs>
        <w:ind w:left="0" w:firstLine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Адреса и банковские реквизиты Сторон:</w:t>
      </w:r>
    </w:p>
    <w:tbl>
      <w:tblPr>
        <w:tblStyle w:val="a7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C87FCE" w14:paraId="589E6AEA" w14:textId="77777777" w:rsidTr="00C87FCE">
        <w:tc>
          <w:tcPr>
            <w:tcW w:w="4928" w:type="dxa"/>
          </w:tcPr>
          <w:p w14:paraId="5E0261C1" w14:textId="77777777" w:rsidR="00C87FCE" w:rsidRPr="00C87FCE" w:rsidRDefault="00C87FCE" w:rsidP="00A73545">
            <w:pPr>
              <w:spacing w:beforeAutospacing="0" w:after="0" w:afterAutospacing="0" w:line="312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7F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СМАП:</w:t>
            </w:r>
          </w:p>
          <w:p w14:paraId="1C6D10BE" w14:textId="77777777" w:rsidR="00C87FCE" w:rsidRPr="00C87FCE" w:rsidRDefault="00C87FCE" w:rsidP="00A73545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7FCE">
              <w:rPr>
                <w:rFonts w:ascii="Times New Roman" w:hAnsi="Times New Roman" w:cs="Times New Roman"/>
                <w:sz w:val="26"/>
                <w:szCs w:val="26"/>
              </w:rPr>
              <w:t>Адрес: 109147, г. Москва</w:t>
            </w:r>
          </w:p>
          <w:p w14:paraId="1F280485" w14:textId="77777777" w:rsidR="00C87FCE" w:rsidRPr="00C87FCE" w:rsidRDefault="00C87FCE" w:rsidP="00A73545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7FCE">
              <w:rPr>
                <w:rFonts w:ascii="Times New Roman" w:hAnsi="Times New Roman" w:cs="Times New Roman"/>
                <w:sz w:val="26"/>
                <w:szCs w:val="26"/>
              </w:rPr>
              <w:t>ул. Марксистская, д.34, стр. 9</w:t>
            </w:r>
          </w:p>
          <w:p w14:paraId="5D421E55" w14:textId="77777777" w:rsidR="00C87FCE" w:rsidRPr="00C87FCE" w:rsidRDefault="00C87FCE" w:rsidP="00A73545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</w:pPr>
            <w:r w:rsidRPr="00C87FCE"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  <w:t>ОГРН 1027739208166</w:t>
            </w:r>
          </w:p>
          <w:p w14:paraId="4C928FAD" w14:textId="77777777" w:rsidR="00C87FCE" w:rsidRPr="00C87FCE" w:rsidRDefault="00C87FCE" w:rsidP="00A73545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7FCE">
              <w:rPr>
                <w:rFonts w:ascii="Times New Roman" w:hAnsi="Times New Roman" w:cs="Times New Roman"/>
                <w:sz w:val="26"/>
                <w:szCs w:val="26"/>
              </w:rPr>
              <w:t>ИНН – 7714033420</w:t>
            </w:r>
          </w:p>
          <w:p w14:paraId="2D9EAFCC" w14:textId="77777777" w:rsidR="00C87FCE" w:rsidRPr="00C87FCE" w:rsidRDefault="00C87FCE" w:rsidP="00A73545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7FCE">
              <w:rPr>
                <w:rFonts w:ascii="Times New Roman" w:hAnsi="Times New Roman" w:cs="Times New Roman"/>
                <w:sz w:val="26"/>
                <w:szCs w:val="26"/>
              </w:rPr>
              <w:t>КПП – 770901001</w:t>
            </w:r>
          </w:p>
          <w:p w14:paraId="3BCAF7AE" w14:textId="77777777" w:rsidR="00C87FCE" w:rsidRPr="00C87FCE" w:rsidRDefault="00C87FCE" w:rsidP="00A73545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7FCE">
              <w:rPr>
                <w:rFonts w:ascii="Times New Roman" w:hAnsi="Times New Roman" w:cs="Times New Roman"/>
                <w:sz w:val="26"/>
                <w:szCs w:val="26"/>
              </w:rPr>
              <w:t>Р/</w:t>
            </w:r>
            <w:proofErr w:type="spellStart"/>
            <w:r w:rsidRPr="00C87FCE">
              <w:rPr>
                <w:rFonts w:ascii="Times New Roman" w:hAnsi="Times New Roman" w:cs="Times New Roman"/>
                <w:sz w:val="26"/>
                <w:szCs w:val="26"/>
              </w:rPr>
              <w:t>сч</w:t>
            </w:r>
            <w:proofErr w:type="spellEnd"/>
            <w:r w:rsidRPr="00C87FCE">
              <w:rPr>
                <w:rFonts w:ascii="Times New Roman" w:hAnsi="Times New Roman" w:cs="Times New Roman"/>
                <w:sz w:val="26"/>
                <w:szCs w:val="26"/>
              </w:rPr>
              <w:t xml:space="preserve"> – 40703810100040000043</w:t>
            </w:r>
          </w:p>
          <w:p w14:paraId="748CAE7E" w14:textId="77777777" w:rsidR="00C87FCE" w:rsidRPr="00C87FCE" w:rsidRDefault="00C87FCE" w:rsidP="00A73545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7FCE">
              <w:rPr>
                <w:rFonts w:ascii="Times New Roman" w:hAnsi="Times New Roman" w:cs="Times New Roman"/>
                <w:sz w:val="26"/>
                <w:szCs w:val="26"/>
              </w:rPr>
              <w:t>Банк – «СДМ-Банк» (ПАО) г. Москва</w:t>
            </w:r>
          </w:p>
          <w:p w14:paraId="540F0146" w14:textId="77777777" w:rsidR="00C87FCE" w:rsidRPr="00C87FCE" w:rsidRDefault="00C87FCE" w:rsidP="00A73545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7FCE">
              <w:rPr>
                <w:rFonts w:ascii="Times New Roman" w:hAnsi="Times New Roman" w:cs="Times New Roman"/>
                <w:sz w:val="26"/>
                <w:szCs w:val="26"/>
              </w:rPr>
              <w:t>К/</w:t>
            </w:r>
            <w:proofErr w:type="spellStart"/>
            <w:r w:rsidRPr="00C87FCE">
              <w:rPr>
                <w:rFonts w:ascii="Times New Roman" w:hAnsi="Times New Roman" w:cs="Times New Roman"/>
                <w:sz w:val="26"/>
                <w:szCs w:val="26"/>
              </w:rPr>
              <w:t>сч</w:t>
            </w:r>
            <w:proofErr w:type="spellEnd"/>
            <w:r w:rsidRPr="00C87FCE">
              <w:rPr>
                <w:rFonts w:ascii="Times New Roman" w:hAnsi="Times New Roman" w:cs="Times New Roman"/>
                <w:sz w:val="26"/>
                <w:szCs w:val="26"/>
              </w:rPr>
              <w:t xml:space="preserve"> – 30101810845250000685</w:t>
            </w:r>
          </w:p>
          <w:p w14:paraId="5EB0AAAD" w14:textId="77777777" w:rsidR="00C87FCE" w:rsidRPr="00C87FCE" w:rsidRDefault="00C87FCE" w:rsidP="00A73545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7FCE">
              <w:rPr>
                <w:rFonts w:ascii="Times New Roman" w:hAnsi="Times New Roman" w:cs="Times New Roman"/>
                <w:sz w:val="26"/>
                <w:szCs w:val="26"/>
              </w:rPr>
              <w:t>БИК – 044525685</w:t>
            </w:r>
          </w:p>
          <w:p w14:paraId="3A909D4B" w14:textId="77777777" w:rsidR="00C87FCE" w:rsidRPr="00C87FCE" w:rsidRDefault="00C87FCE" w:rsidP="00A73545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7FCE">
              <w:rPr>
                <w:rFonts w:ascii="Times New Roman" w:hAnsi="Times New Roman" w:cs="Times New Roman"/>
                <w:sz w:val="26"/>
                <w:szCs w:val="26"/>
              </w:rPr>
              <w:t>ОКПО – 05836619</w:t>
            </w:r>
          </w:p>
          <w:p w14:paraId="58EF160B" w14:textId="77777777" w:rsidR="00C87FCE" w:rsidRPr="00C87FCE" w:rsidRDefault="00C87FCE" w:rsidP="00A73545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7FCE">
              <w:rPr>
                <w:rFonts w:ascii="Times New Roman" w:hAnsi="Times New Roman" w:cs="Times New Roman"/>
                <w:sz w:val="26"/>
                <w:szCs w:val="26"/>
              </w:rPr>
              <w:t>ОКВЭД – 70.22</w:t>
            </w:r>
          </w:p>
          <w:p w14:paraId="672D8EFE" w14:textId="77777777" w:rsidR="00C87FCE" w:rsidRPr="00C87FCE" w:rsidRDefault="00C87FCE" w:rsidP="00C87FCE">
            <w:pPr>
              <w:spacing w:beforeAutospacing="0" w:after="0" w:afterAutospacing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14:paraId="59D38ECC" w14:textId="77777777" w:rsidR="00C87FCE" w:rsidRPr="00C87FCE" w:rsidRDefault="00C87FCE" w:rsidP="00A73545">
            <w:pPr>
              <w:spacing w:beforeAutospacing="0" w:after="0" w:afterAutospacing="0" w:line="312" w:lineRule="auto"/>
              <w:ind w:righ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7F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возчик:</w:t>
            </w:r>
          </w:p>
          <w:p w14:paraId="241A10DC" w14:textId="77777777" w:rsidR="00C87FCE" w:rsidRPr="00C87FCE" w:rsidRDefault="00C87FCE" w:rsidP="00A73545">
            <w:pPr>
              <w:spacing w:beforeAutospacing="0" w:after="0" w:afterAutospacing="0" w:line="312" w:lineRule="auto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7FCE">
              <w:rPr>
                <w:rFonts w:ascii="Times New Roman" w:hAnsi="Times New Roman" w:cs="Times New Roman"/>
                <w:sz w:val="26"/>
                <w:szCs w:val="26"/>
              </w:rPr>
              <w:t>Адрес:  __________________________</w:t>
            </w:r>
          </w:p>
          <w:p w14:paraId="17059F37" w14:textId="77777777" w:rsidR="00C87FCE" w:rsidRPr="00C87FCE" w:rsidRDefault="00C87FCE" w:rsidP="00A73545">
            <w:pPr>
              <w:spacing w:beforeAutospacing="0" w:after="0" w:afterAutospacing="0" w:line="312" w:lineRule="auto"/>
              <w:ind w:right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7FCE">
              <w:rPr>
                <w:rFonts w:ascii="Times New Roman" w:hAnsi="Times New Roman" w:cs="Times New Roman"/>
                <w:sz w:val="26"/>
                <w:szCs w:val="26"/>
              </w:rPr>
              <w:t>_________________________________</w:t>
            </w:r>
          </w:p>
          <w:p w14:paraId="4DB9CBE9" w14:textId="77777777" w:rsidR="00C87FCE" w:rsidRPr="00C87FCE" w:rsidRDefault="00C87FCE" w:rsidP="00A73545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</w:pPr>
            <w:r w:rsidRPr="00C87FCE"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  <w:t>ОГРН  _</w:t>
            </w:r>
            <w:r w:rsidRPr="00C87FCE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</w:p>
          <w:p w14:paraId="6BD075B2" w14:textId="77777777" w:rsidR="00C87FCE" w:rsidRPr="00C87FCE" w:rsidRDefault="00C87FCE" w:rsidP="00A73545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</w:rPr>
            </w:pPr>
            <w:r w:rsidRPr="00C87FCE">
              <w:rPr>
                <w:rFonts w:ascii="Times New Roman" w:hAnsi="Times New Roman" w:cs="Times New Roman"/>
                <w:sz w:val="26"/>
                <w:szCs w:val="26"/>
                <w:shd w:val="clear" w:color="auto" w:fill="FCFCFC"/>
              </w:rPr>
              <w:t xml:space="preserve">ИНН    </w:t>
            </w:r>
            <w:r w:rsidRPr="00C87FCE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  <w:p w14:paraId="37401584" w14:textId="77777777" w:rsidR="00C87FCE" w:rsidRPr="00C87FCE" w:rsidRDefault="00C87FCE" w:rsidP="00A73545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7FCE">
              <w:rPr>
                <w:rFonts w:ascii="Times New Roman" w:hAnsi="Times New Roman" w:cs="Times New Roman"/>
                <w:sz w:val="26"/>
                <w:szCs w:val="26"/>
              </w:rPr>
              <w:t>КПП    ___________________________</w:t>
            </w:r>
          </w:p>
          <w:p w14:paraId="30863981" w14:textId="77777777" w:rsidR="00C87FCE" w:rsidRPr="00C87FCE" w:rsidRDefault="00C87FCE" w:rsidP="00A73545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7FCE">
              <w:rPr>
                <w:rFonts w:ascii="Times New Roman" w:hAnsi="Times New Roman" w:cs="Times New Roman"/>
                <w:sz w:val="26"/>
                <w:szCs w:val="26"/>
              </w:rPr>
              <w:t>Р/</w:t>
            </w:r>
            <w:proofErr w:type="spellStart"/>
            <w:r w:rsidRPr="00C87FCE">
              <w:rPr>
                <w:rFonts w:ascii="Times New Roman" w:hAnsi="Times New Roman" w:cs="Times New Roman"/>
                <w:sz w:val="26"/>
                <w:szCs w:val="26"/>
              </w:rPr>
              <w:t>сч</w:t>
            </w:r>
            <w:proofErr w:type="spellEnd"/>
            <w:r w:rsidRPr="00C87FCE">
              <w:rPr>
                <w:rFonts w:ascii="Times New Roman" w:hAnsi="Times New Roman" w:cs="Times New Roman"/>
                <w:sz w:val="26"/>
                <w:szCs w:val="26"/>
              </w:rPr>
              <w:t xml:space="preserve">     ___________________________</w:t>
            </w:r>
          </w:p>
          <w:p w14:paraId="2858C775" w14:textId="77777777" w:rsidR="00C87FCE" w:rsidRPr="00C87FCE" w:rsidRDefault="00C87FCE" w:rsidP="00A73545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7FCE">
              <w:rPr>
                <w:rFonts w:ascii="Times New Roman" w:hAnsi="Times New Roman" w:cs="Times New Roman"/>
                <w:sz w:val="26"/>
                <w:szCs w:val="26"/>
              </w:rPr>
              <w:t>Банк    ___________________________</w:t>
            </w:r>
          </w:p>
          <w:p w14:paraId="70E892D1" w14:textId="77777777" w:rsidR="00C87FCE" w:rsidRPr="00C87FCE" w:rsidRDefault="00C87FCE" w:rsidP="00A73545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7FCE">
              <w:rPr>
                <w:rFonts w:ascii="Times New Roman" w:hAnsi="Times New Roman" w:cs="Times New Roman"/>
                <w:sz w:val="26"/>
                <w:szCs w:val="26"/>
              </w:rPr>
              <w:t>К/</w:t>
            </w:r>
            <w:proofErr w:type="spellStart"/>
            <w:r w:rsidRPr="00C87FCE">
              <w:rPr>
                <w:rFonts w:ascii="Times New Roman" w:hAnsi="Times New Roman" w:cs="Times New Roman"/>
                <w:sz w:val="26"/>
                <w:szCs w:val="26"/>
              </w:rPr>
              <w:t>сч</w:t>
            </w:r>
            <w:proofErr w:type="spellEnd"/>
            <w:r w:rsidRPr="00C87FCE">
              <w:rPr>
                <w:rFonts w:ascii="Times New Roman" w:hAnsi="Times New Roman" w:cs="Times New Roman"/>
                <w:sz w:val="26"/>
                <w:szCs w:val="26"/>
              </w:rPr>
              <w:t xml:space="preserve">    ___________________________</w:t>
            </w:r>
          </w:p>
          <w:p w14:paraId="2555486D" w14:textId="77777777" w:rsidR="00C87FCE" w:rsidRPr="00C87FCE" w:rsidRDefault="00C87FCE" w:rsidP="00A73545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7FCE">
              <w:rPr>
                <w:rFonts w:ascii="Times New Roman" w:hAnsi="Times New Roman" w:cs="Times New Roman"/>
                <w:sz w:val="26"/>
                <w:szCs w:val="26"/>
              </w:rPr>
              <w:t>БИК    ___________________________</w:t>
            </w:r>
          </w:p>
          <w:p w14:paraId="53C831AC" w14:textId="77777777" w:rsidR="00C87FCE" w:rsidRPr="00C87FCE" w:rsidRDefault="00C87FCE" w:rsidP="00A73545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87FCE">
              <w:rPr>
                <w:rFonts w:ascii="Times New Roman" w:hAnsi="Times New Roman" w:cs="Times New Roman"/>
                <w:sz w:val="26"/>
                <w:szCs w:val="26"/>
              </w:rPr>
              <w:t>ОКПО ___________________________</w:t>
            </w:r>
          </w:p>
          <w:p w14:paraId="4226768A" w14:textId="77777777" w:rsidR="00C87FCE" w:rsidRPr="00C87FCE" w:rsidRDefault="00C87FCE" w:rsidP="00A73545">
            <w:pPr>
              <w:spacing w:beforeAutospacing="0" w:after="0" w:afterAutospacing="0" w:line="312" w:lineRule="auto"/>
              <w:jc w:val="left"/>
              <w:rPr>
                <w:rFonts w:ascii="Times New Roman" w:hAnsi="Times New Roman" w:cs="Times New Roman"/>
              </w:rPr>
            </w:pPr>
            <w:r w:rsidRPr="00C87FCE">
              <w:rPr>
                <w:rFonts w:ascii="Times New Roman" w:hAnsi="Times New Roman" w:cs="Times New Roman"/>
                <w:sz w:val="26"/>
                <w:szCs w:val="26"/>
              </w:rPr>
              <w:t xml:space="preserve">ОКВЭД __________________________ </w:t>
            </w:r>
          </w:p>
        </w:tc>
      </w:tr>
    </w:tbl>
    <w:p w14:paraId="50788A98" w14:textId="77777777" w:rsidR="005A03D9" w:rsidRDefault="001265C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060E7A">
        <w:rPr>
          <w:rFonts w:ascii="Times New Roman" w:hAnsi="Times New Roman"/>
          <w:sz w:val="26"/>
          <w:szCs w:val="26"/>
        </w:rPr>
        <w:t xml:space="preserve">______________    </w:t>
      </w:r>
      <w:r w:rsidR="00D8128F">
        <w:rPr>
          <w:rFonts w:ascii="Times New Roman" w:hAnsi="Times New Roman"/>
          <w:sz w:val="26"/>
          <w:szCs w:val="26"/>
        </w:rPr>
        <w:t xml:space="preserve">А.Н. Курушин                                  </w:t>
      </w:r>
      <w:r w:rsidR="00060E7A">
        <w:rPr>
          <w:rFonts w:ascii="Times New Roman" w:hAnsi="Times New Roman"/>
          <w:sz w:val="26"/>
          <w:szCs w:val="26"/>
        </w:rPr>
        <w:t xml:space="preserve">       </w:t>
      </w:r>
      <w:r w:rsidR="00D8128F">
        <w:rPr>
          <w:rFonts w:ascii="Times New Roman" w:hAnsi="Times New Roman"/>
          <w:sz w:val="26"/>
          <w:szCs w:val="26"/>
        </w:rPr>
        <w:t xml:space="preserve">         _________________</w:t>
      </w:r>
    </w:p>
    <w:p w14:paraId="3B69BF29" w14:textId="77777777" w:rsidR="00060E7A" w:rsidRDefault="00C5628B" w:rsidP="00C5628B">
      <w:pPr>
        <w:spacing w:after="120"/>
        <w:jc w:val="both"/>
        <w:rPr>
          <w:rFonts w:ascii="Times New Roman" w:hAnsi="Times New Roman"/>
          <w:sz w:val="20"/>
          <w:szCs w:val="20"/>
        </w:rPr>
      </w:pPr>
      <w:r w:rsidRPr="00060E7A">
        <w:rPr>
          <w:rFonts w:ascii="Times New Roman" w:hAnsi="Times New Roman"/>
          <w:sz w:val="20"/>
          <w:szCs w:val="20"/>
        </w:rPr>
        <w:t xml:space="preserve">                                         </w:t>
      </w:r>
    </w:p>
    <w:p w14:paraId="62D76ED8" w14:textId="77777777" w:rsidR="005A03D9" w:rsidRPr="00060E7A" w:rsidRDefault="00060E7A" w:rsidP="00C5628B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="00D8128F" w:rsidRPr="00060E7A">
        <w:rPr>
          <w:rFonts w:ascii="Times New Roman" w:hAnsi="Times New Roman"/>
          <w:sz w:val="20"/>
          <w:szCs w:val="20"/>
        </w:rPr>
        <w:t xml:space="preserve">М.П.                                                   </w:t>
      </w:r>
      <w:r w:rsidR="00A37A77" w:rsidRPr="00060E7A">
        <w:rPr>
          <w:rFonts w:ascii="Times New Roman" w:hAnsi="Times New Roman"/>
          <w:sz w:val="20"/>
          <w:szCs w:val="20"/>
        </w:rPr>
        <w:t xml:space="preserve">         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="00A37A77" w:rsidRPr="00060E7A">
        <w:rPr>
          <w:rFonts w:ascii="Times New Roman" w:hAnsi="Times New Roman"/>
          <w:sz w:val="20"/>
          <w:szCs w:val="20"/>
        </w:rPr>
        <w:t xml:space="preserve">    </w:t>
      </w:r>
      <w:r w:rsidR="001265C6">
        <w:rPr>
          <w:rFonts w:ascii="Times New Roman" w:hAnsi="Times New Roman"/>
          <w:sz w:val="20"/>
          <w:szCs w:val="20"/>
        </w:rPr>
        <w:t xml:space="preserve">   </w:t>
      </w:r>
      <w:r w:rsidR="00A37A77" w:rsidRPr="00060E7A">
        <w:rPr>
          <w:rFonts w:ascii="Times New Roman" w:hAnsi="Times New Roman"/>
          <w:sz w:val="20"/>
          <w:szCs w:val="20"/>
        </w:rPr>
        <w:t xml:space="preserve">   </w:t>
      </w:r>
      <w:r w:rsidR="00D8128F" w:rsidRPr="00060E7A">
        <w:rPr>
          <w:rFonts w:ascii="Times New Roman" w:hAnsi="Times New Roman"/>
          <w:sz w:val="20"/>
          <w:szCs w:val="20"/>
        </w:rPr>
        <w:t>М.П.</w:t>
      </w:r>
    </w:p>
    <w:sectPr w:rsidR="005A03D9" w:rsidRPr="00060E7A" w:rsidSect="006E05D0">
      <w:pgSz w:w="11900" w:h="16840"/>
      <w:pgMar w:top="567" w:right="561" w:bottom="425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B1398" w14:textId="77777777" w:rsidR="001A2072" w:rsidRDefault="001A2072" w:rsidP="005A03D9">
      <w:pPr>
        <w:spacing w:after="0" w:line="240" w:lineRule="auto"/>
      </w:pPr>
      <w:r>
        <w:separator/>
      </w:r>
    </w:p>
  </w:endnote>
  <w:endnote w:type="continuationSeparator" w:id="0">
    <w:p w14:paraId="595372DB" w14:textId="77777777" w:rsidR="001A2072" w:rsidRDefault="001A2072" w:rsidP="005A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61CAD" w14:textId="77777777" w:rsidR="001A2072" w:rsidRDefault="001A2072" w:rsidP="005A03D9">
      <w:pPr>
        <w:spacing w:after="0" w:line="240" w:lineRule="auto"/>
      </w:pPr>
      <w:r>
        <w:separator/>
      </w:r>
    </w:p>
  </w:footnote>
  <w:footnote w:type="continuationSeparator" w:id="0">
    <w:p w14:paraId="627AFCA5" w14:textId="77777777" w:rsidR="001A2072" w:rsidRDefault="001A2072" w:rsidP="005A0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4239D"/>
    <w:multiLevelType w:val="multilevel"/>
    <w:tmpl w:val="146CBF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1.%2."/>
      <w:lvlJc w:val="left"/>
      <w:pPr>
        <w:ind w:left="360" w:hanging="360"/>
      </w:pPr>
      <w:rPr>
        <w:rFonts w:hint="default"/>
        <w:i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410B9F"/>
    <w:multiLevelType w:val="multilevel"/>
    <w:tmpl w:val="60C27AF0"/>
    <w:numStyleLink w:val="5"/>
  </w:abstractNum>
  <w:abstractNum w:abstractNumId="2" w15:restartNumberingAfterBreak="0">
    <w:nsid w:val="12C54E57"/>
    <w:multiLevelType w:val="multilevel"/>
    <w:tmpl w:val="BDDC1EBC"/>
    <w:styleLink w:val="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CDF5E9F"/>
    <w:multiLevelType w:val="singleLevel"/>
    <w:tmpl w:val="A1DAC77A"/>
    <w:lvl w:ilvl="0">
      <w:start w:val="6"/>
      <w:numFmt w:val="decimal"/>
      <w:lvlText w:val="1.%1"/>
      <w:lvlJc w:val="left"/>
      <w:pPr>
        <w:tabs>
          <w:tab w:val="num" w:pos="708"/>
        </w:tabs>
        <w:ind w:left="1080" w:hanging="654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06C01FB"/>
    <w:multiLevelType w:val="multilevel"/>
    <w:tmpl w:val="60C27AF0"/>
    <w:styleLink w:val="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080" w:hanging="7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BC63929"/>
    <w:multiLevelType w:val="multilevel"/>
    <w:tmpl w:val="CA98D090"/>
    <w:styleLink w:val="4"/>
    <w:lvl w:ilvl="0">
      <w:start w:val="1"/>
      <w:numFmt w:val="decimal"/>
      <w:lvlText w:val="%1."/>
      <w:lvlJc w:val="left"/>
      <w:pPr>
        <w:tabs>
          <w:tab w:val="num" w:pos="460"/>
          <w:tab w:val="left" w:pos="708"/>
        </w:tabs>
        <w:ind w:left="886" w:hanging="8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134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708"/>
          <w:tab w:val="num" w:pos="1416"/>
        </w:tabs>
        <w:ind w:left="1842" w:hanging="10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708"/>
        </w:tabs>
        <w:ind w:left="1702" w:hanging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8"/>
        </w:tabs>
        <w:ind w:left="2062" w:hanging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8"/>
        </w:tabs>
        <w:ind w:left="2422" w:hanging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8"/>
        </w:tabs>
        <w:ind w:left="2782" w:hanging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8"/>
        </w:tabs>
        <w:ind w:left="3142" w:hanging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8"/>
        </w:tabs>
        <w:ind w:left="3502" w:hanging="5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CF81464"/>
    <w:multiLevelType w:val="multilevel"/>
    <w:tmpl w:val="9970C51C"/>
    <w:styleLink w:val="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708"/>
        </w:tabs>
        <w:ind w:left="502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8"/>
        </w:tabs>
        <w:ind w:left="502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08"/>
        </w:tabs>
        <w:ind w:left="502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08"/>
        </w:tabs>
        <w:ind w:left="502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08"/>
        </w:tabs>
        <w:ind w:left="502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08"/>
        </w:tabs>
        <w:ind w:left="502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08"/>
        </w:tabs>
        <w:ind w:left="502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08"/>
        </w:tabs>
        <w:ind w:left="502" w:hanging="14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16A5E6B"/>
    <w:multiLevelType w:val="multilevel"/>
    <w:tmpl w:val="CA98D090"/>
    <w:numStyleLink w:val="4"/>
  </w:abstractNum>
  <w:abstractNum w:abstractNumId="8" w15:restartNumberingAfterBreak="0">
    <w:nsid w:val="66E24200"/>
    <w:multiLevelType w:val="multilevel"/>
    <w:tmpl w:val="9970C51C"/>
    <w:numStyleLink w:val="2"/>
  </w:abstractNum>
  <w:abstractNum w:abstractNumId="9" w15:restartNumberingAfterBreak="0">
    <w:nsid w:val="6E3066FB"/>
    <w:multiLevelType w:val="multilevel"/>
    <w:tmpl w:val="BDDC1EBC"/>
    <w:numStyleLink w:val="1"/>
  </w:abstractNum>
  <w:abstractNum w:abstractNumId="10" w15:restartNumberingAfterBreak="0">
    <w:nsid w:val="79D23E1E"/>
    <w:multiLevelType w:val="multilevel"/>
    <w:tmpl w:val="5E64B8BE"/>
    <w:styleLink w:val="3"/>
    <w:lvl w:ilvl="0">
      <w:start w:val="1"/>
      <w:numFmt w:val="decimal"/>
      <w:lvlText w:val="%1."/>
      <w:lvlJc w:val="left"/>
      <w:pPr>
        <w:tabs>
          <w:tab w:val="num" w:pos="805"/>
        </w:tabs>
        <w:ind w:left="1177" w:hanging="8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080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708"/>
        </w:tabs>
        <w:ind w:left="92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708"/>
        </w:tabs>
        <w:ind w:left="92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8"/>
        </w:tabs>
        <w:ind w:left="92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8"/>
        </w:tabs>
        <w:ind w:left="92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8"/>
        </w:tabs>
        <w:ind w:left="92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8"/>
        </w:tabs>
        <w:ind w:left="92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8"/>
        </w:tabs>
        <w:ind w:left="92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080" w:hanging="720"/>
        </w:pPr>
        <w:rPr>
          <w:rFonts w:hAnsi="Arial Unicode MS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080" w:hanging="720"/>
        </w:pPr>
        <w:rPr>
          <w:rFonts w:hAnsi="Arial Unicode MS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146" w:hanging="72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146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46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146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46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146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146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146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146" w:hanging="72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145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145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145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45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145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145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145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</w:num>
  <w:num w:numId="6">
    <w:abstractNumId w:val="8"/>
  </w:num>
  <w:num w:numId="7">
    <w:abstractNumId w:val="8"/>
    <w:lvlOverride w:ilvl="0">
      <w:startOverride w:val="6"/>
      <w:lvl w:ilvl="0">
        <w:start w:val="6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suff w:val="nothing"/>
        <w:lvlText w:val="%1.%2."/>
        <w:lvlJc w:val="left"/>
        <w:pPr>
          <w:tabs>
            <w:tab w:val="left" w:pos="708"/>
          </w:tabs>
          <w:ind w:left="502" w:hanging="142"/>
        </w:pPr>
        <w:rPr>
          <w:rFonts w:hAnsi="Arial Unicode MS"/>
          <w:b w:val="0"/>
          <w:bCs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7"/>
  </w:num>
  <w:num w:numId="13">
    <w:abstractNumId w:val="8"/>
    <w:lvlOverride w:ilvl="0">
      <w:startOverride w:val="7"/>
    </w:lvlOverride>
  </w:num>
  <w:num w:numId="14">
    <w:abstractNumId w:val="4"/>
  </w:num>
  <w:num w:numId="15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146" w:hanging="720"/>
        </w:pPr>
        <w:rPr>
          <w:rFonts w:hAnsi="Arial Unicode MS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080" w:hanging="720"/>
        </w:pPr>
        <w:rPr>
          <w:rFonts w:hAnsi="Arial Unicode MS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80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080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080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080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080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080" w:hanging="72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3D9"/>
    <w:rsid w:val="00057EA8"/>
    <w:rsid w:val="00060E7A"/>
    <w:rsid w:val="00102507"/>
    <w:rsid w:val="001265C6"/>
    <w:rsid w:val="00150087"/>
    <w:rsid w:val="001675B4"/>
    <w:rsid w:val="001740CA"/>
    <w:rsid w:val="00175086"/>
    <w:rsid w:val="001907FB"/>
    <w:rsid w:val="00190B18"/>
    <w:rsid w:val="001A2072"/>
    <w:rsid w:val="001B374C"/>
    <w:rsid w:val="001B6E67"/>
    <w:rsid w:val="001F5782"/>
    <w:rsid w:val="00200895"/>
    <w:rsid w:val="00231B4C"/>
    <w:rsid w:val="00246889"/>
    <w:rsid w:val="00275CB9"/>
    <w:rsid w:val="00280A0C"/>
    <w:rsid w:val="00303CC7"/>
    <w:rsid w:val="0032235D"/>
    <w:rsid w:val="00337E0A"/>
    <w:rsid w:val="00344B67"/>
    <w:rsid w:val="00347B5D"/>
    <w:rsid w:val="00384AF7"/>
    <w:rsid w:val="003E2280"/>
    <w:rsid w:val="00402825"/>
    <w:rsid w:val="004212B4"/>
    <w:rsid w:val="00454BE6"/>
    <w:rsid w:val="00461995"/>
    <w:rsid w:val="004F2608"/>
    <w:rsid w:val="005103F1"/>
    <w:rsid w:val="005114BE"/>
    <w:rsid w:val="0058181E"/>
    <w:rsid w:val="005A03D9"/>
    <w:rsid w:val="005C2D66"/>
    <w:rsid w:val="0061013F"/>
    <w:rsid w:val="00621DCE"/>
    <w:rsid w:val="006273CE"/>
    <w:rsid w:val="0063471A"/>
    <w:rsid w:val="00647590"/>
    <w:rsid w:val="0065573F"/>
    <w:rsid w:val="006C0249"/>
    <w:rsid w:val="006D1CE9"/>
    <w:rsid w:val="006E05D0"/>
    <w:rsid w:val="006E4EEA"/>
    <w:rsid w:val="006E60B5"/>
    <w:rsid w:val="00713281"/>
    <w:rsid w:val="007247E9"/>
    <w:rsid w:val="00761267"/>
    <w:rsid w:val="007A6114"/>
    <w:rsid w:val="007C19E4"/>
    <w:rsid w:val="007C5109"/>
    <w:rsid w:val="00817D31"/>
    <w:rsid w:val="0088452C"/>
    <w:rsid w:val="008F55EF"/>
    <w:rsid w:val="00963DB6"/>
    <w:rsid w:val="00990615"/>
    <w:rsid w:val="009A546F"/>
    <w:rsid w:val="009C07AE"/>
    <w:rsid w:val="00A0755A"/>
    <w:rsid w:val="00A37A77"/>
    <w:rsid w:val="00A73545"/>
    <w:rsid w:val="00AA7AB9"/>
    <w:rsid w:val="00AE4AA9"/>
    <w:rsid w:val="00B35A6F"/>
    <w:rsid w:val="00B74592"/>
    <w:rsid w:val="00BB5575"/>
    <w:rsid w:val="00C5628B"/>
    <w:rsid w:val="00C753E1"/>
    <w:rsid w:val="00C86504"/>
    <w:rsid w:val="00C87FCE"/>
    <w:rsid w:val="00CE3E1F"/>
    <w:rsid w:val="00D27AB7"/>
    <w:rsid w:val="00D8128F"/>
    <w:rsid w:val="00D91562"/>
    <w:rsid w:val="00DA5227"/>
    <w:rsid w:val="00DB3169"/>
    <w:rsid w:val="00DE77B5"/>
    <w:rsid w:val="00DF0504"/>
    <w:rsid w:val="00DF4378"/>
    <w:rsid w:val="00E51E20"/>
    <w:rsid w:val="00E92DAB"/>
    <w:rsid w:val="00EE33C5"/>
    <w:rsid w:val="00F03CDD"/>
    <w:rsid w:val="00F400D7"/>
    <w:rsid w:val="00F703CE"/>
    <w:rsid w:val="00F9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F2B0A"/>
  <w15:docId w15:val="{14F1B5A8-55F4-4329-A6D6-D5B6B204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A03D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03D9"/>
    <w:rPr>
      <w:u w:val="single"/>
    </w:rPr>
  </w:style>
  <w:style w:type="table" w:customStyle="1" w:styleId="TableNormal">
    <w:name w:val="Table Normal"/>
    <w:rsid w:val="005A03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5A03D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No Spacing"/>
    <w:rsid w:val="005A03D9"/>
    <w:pPr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paragraph" w:customStyle="1" w:styleId="ConsPlusNormal">
    <w:name w:val="ConsPlusNormal"/>
    <w:rsid w:val="005A03D9"/>
    <w:pPr>
      <w:widowControl w:val="0"/>
      <w:spacing w:after="200" w:line="276" w:lineRule="auto"/>
      <w:ind w:firstLine="720"/>
    </w:pPr>
    <w:rPr>
      <w:rFonts w:ascii="Arial" w:eastAsia="Arial" w:hAnsi="Arial" w:cs="Arial"/>
      <w:color w:val="000000"/>
      <w:u w:color="000000"/>
    </w:rPr>
  </w:style>
  <w:style w:type="paragraph" w:customStyle="1" w:styleId="ConsPlusTitle">
    <w:name w:val="ConsPlusTitle"/>
    <w:rsid w:val="005A03D9"/>
    <w:pPr>
      <w:widowControl w:val="0"/>
      <w:spacing w:after="200" w:line="276" w:lineRule="auto"/>
    </w:pPr>
    <w:rPr>
      <w:rFonts w:ascii="Arial" w:hAnsi="Arial" w:cs="Arial Unicode MS"/>
      <w:b/>
      <w:bCs/>
      <w:color w:val="000000"/>
      <w:u w:color="000000"/>
    </w:rPr>
  </w:style>
  <w:style w:type="paragraph" w:styleId="a6">
    <w:name w:val="List Paragraph"/>
    <w:rsid w:val="005A03D9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5A03D9"/>
    <w:pPr>
      <w:numPr>
        <w:numId w:val="1"/>
      </w:numPr>
    </w:pPr>
  </w:style>
  <w:style w:type="numbering" w:customStyle="1" w:styleId="2">
    <w:name w:val="Импортированный стиль 2"/>
    <w:rsid w:val="005A03D9"/>
    <w:pPr>
      <w:numPr>
        <w:numId w:val="5"/>
      </w:numPr>
    </w:pPr>
  </w:style>
  <w:style w:type="numbering" w:customStyle="1" w:styleId="3">
    <w:name w:val="Импортированный стиль 3"/>
    <w:rsid w:val="005A03D9"/>
    <w:pPr>
      <w:numPr>
        <w:numId w:val="8"/>
      </w:numPr>
    </w:pPr>
  </w:style>
  <w:style w:type="numbering" w:customStyle="1" w:styleId="4">
    <w:name w:val="Импортированный стиль 4"/>
    <w:rsid w:val="005A03D9"/>
    <w:pPr>
      <w:numPr>
        <w:numId w:val="10"/>
      </w:numPr>
    </w:pPr>
  </w:style>
  <w:style w:type="numbering" w:customStyle="1" w:styleId="5">
    <w:name w:val="Импортированный стиль 5"/>
    <w:rsid w:val="005A03D9"/>
    <w:pPr>
      <w:numPr>
        <w:numId w:val="14"/>
      </w:numPr>
    </w:pPr>
  </w:style>
  <w:style w:type="table" w:styleId="a7">
    <w:name w:val="Table Grid"/>
    <w:basedOn w:val="a1"/>
    <w:uiPriority w:val="59"/>
    <w:rsid w:val="00C87F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Autospacing="1" w:afterAutospacing="1"/>
      <w:ind w:right="113"/>
      <w:jc w:val="center"/>
    </w:pPr>
    <w:rPr>
      <w:rFonts w:ascii="Calibri" w:eastAsia="Calibri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4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4AA9"/>
    <w:rPr>
      <w:rFonts w:ascii="Segoe UI" w:eastAsia="Calibr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02715-60BC-40D2-A31F-754B1CB2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н Юрий Викторович</dc:creator>
  <cp:lastModifiedBy>Печенкин Андрей Николаевич</cp:lastModifiedBy>
  <cp:revision>2</cp:revision>
  <cp:lastPrinted>2020-11-25T09:29:00Z</cp:lastPrinted>
  <dcterms:created xsi:type="dcterms:W3CDTF">2021-09-01T11:33:00Z</dcterms:created>
  <dcterms:modified xsi:type="dcterms:W3CDTF">2021-09-01T11:33:00Z</dcterms:modified>
</cp:coreProperties>
</file>